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593B73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593B73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593B7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593B7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77777777" w:rsidR="007256F7" w:rsidRPr="00F351BA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593B73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B5440C" w:rsidRDefault="007256F7" w:rsidP="00B5440C">
            <w:pPr>
              <w:jc w:val="center"/>
              <w:rPr>
                <w:b/>
              </w:rPr>
            </w:pPr>
            <w:bookmarkStart w:id="0" w:name="_Toc83384149"/>
            <w:r w:rsidRPr="00B5440C">
              <w:rPr>
                <w:b/>
                <w:sz w:val="32"/>
              </w:rPr>
              <w:t>РТУ МИРЭА</w:t>
            </w:r>
            <w:bookmarkEnd w:id="0"/>
          </w:p>
        </w:tc>
      </w:tr>
    </w:tbl>
    <w:p w14:paraId="0D4814DB" w14:textId="77777777"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51B5E75" w14:textId="597A051F" w:rsidR="004F1D8E" w:rsidRDefault="001A3791" w:rsidP="009A410E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</w:t>
      </w:r>
      <w:r w:rsidR="009E075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рактическ</w:t>
      </w:r>
      <w:r w:rsidR="000F6349">
        <w:rPr>
          <w:b/>
          <w:sz w:val="32"/>
          <w:szCs w:val="32"/>
        </w:rPr>
        <w:t>и</w:t>
      </w:r>
      <w:r w:rsidR="009E075D">
        <w:rPr>
          <w:b/>
          <w:sz w:val="32"/>
          <w:szCs w:val="32"/>
        </w:rPr>
        <w:t>м</w:t>
      </w:r>
      <w:r w:rsidR="000F634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</w:t>
      </w:r>
      <w:r w:rsidR="009E075D">
        <w:rPr>
          <w:b/>
          <w:sz w:val="32"/>
          <w:szCs w:val="32"/>
        </w:rPr>
        <w:t>ам</w:t>
      </w:r>
      <w:r w:rsidR="003A6016">
        <w:rPr>
          <w:b/>
          <w:sz w:val="32"/>
          <w:szCs w:val="32"/>
        </w:rPr>
        <w:t xml:space="preserve"> №1-4</w:t>
      </w:r>
    </w:p>
    <w:p w14:paraId="1E14C0F8" w14:textId="77777777" w:rsidR="009A410E" w:rsidRPr="009A410E" w:rsidRDefault="009A410E" w:rsidP="009A410E">
      <w:pPr>
        <w:pStyle w:val="5"/>
        <w:spacing w:line="240" w:lineRule="auto"/>
        <w:ind w:firstLine="0"/>
        <w:jc w:val="center"/>
        <w:rPr>
          <w:bCs/>
          <w:sz w:val="28"/>
          <w:szCs w:val="28"/>
        </w:rPr>
      </w:pPr>
    </w:p>
    <w:p w14:paraId="46039755" w14:textId="6453866F" w:rsidR="004F1D8E" w:rsidRPr="00F351BA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AB27F6">
        <w:rPr>
          <w:sz w:val="28"/>
        </w:rPr>
        <w:t>Системная и программная инженерия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1138289D" w14:textId="327AB8C5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290F3E13" w14:textId="77777777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48958DEF" w:rsidR="00C0622F" w:rsidRDefault="00C0622F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</w:t>
            </w:r>
            <w:r w:rsidR="00133097">
              <w:rPr>
                <w:b/>
                <w:sz w:val="28"/>
              </w:rPr>
              <w:t>и</w:t>
            </w:r>
            <w:r>
              <w:rPr>
                <w:b/>
                <w:sz w:val="28"/>
              </w:rPr>
              <w:t>:</w:t>
            </w:r>
          </w:p>
          <w:p w14:paraId="0D70BD59" w14:textId="249DEA05" w:rsidR="001A3791" w:rsidRPr="008B1130" w:rsidRDefault="001A3791" w:rsidP="004F1D8E">
            <w:pPr>
              <w:pStyle w:val="5"/>
              <w:spacing w:line="240" w:lineRule="auto"/>
              <w:ind w:firstLine="0"/>
              <w:rPr>
                <w:sz w:val="28"/>
                <w:lang w:val="en-US"/>
              </w:rPr>
            </w:pPr>
            <w:r w:rsidRPr="00C0622F">
              <w:rPr>
                <w:bCs/>
                <w:sz w:val="28"/>
              </w:rPr>
              <w:t>Студент</w:t>
            </w:r>
            <w:r w:rsidR="00133097">
              <w:rPr>
                <w:bCs/>
                <w:sz w:val="28"/>
              </w:rPr>
              <w:t>ы</w:t>
            </w:r>
            <w:r w:rsidRPr="00C0622F">
              <w:rPr>
                <w:bCs/>
                <w:sz w:val="28"/>
              </w:rPr>
              <w:t xml:space="preserve"> группы</w:t>
            </w:r>
            <w:r>
              <w:rPr>
                <w:b/>
                <w:sz w:val="28"/>
              </w:rPr>
              <w:t xml:space="preserve"> </w:t>
            </w:r>
            <w:r w:rsidR="00A05E49">
              <w:rPr>
                <w:sz w:val="28"/>
              </w:rPr>
              <w:t>ИКБО-</w:t>
            </w:r>
            <w:r w:rsidR="008B1130">
              <w:rPr>
                <w:sz w:val="28"/>
                <w:lang w:val="en-US"/>
              </w:rPr>
              <w:t>15</w:t>
            </w:r>
            <w:r w:rsidR="00A05E49">
              <w:rPr>
                <w:sz w:val="28"/>
              </w:rPr>
              <w:t>-</w:t>
            </w:r>
            <w:r w:rsidR="00382983">
              <w:rPr>
                <w:sz w:val="28"/>
              </w:rPr>
              <w:t>2</w:t>
            </w:r>
            <w:r w:rsidR="008B1130">
              <w:rPr>
                <w:sz w:val="28"/>
                <w:lang w:val="en-US"/>
              </w:rPr>
              <w:t>2</w:t>
            </w:r>
          </w:p>
        </w:tc>
        <w:tc>
          <w:tcPr>
            <w:tcW w:w="4673" w:type="dxa"/>
          </w:tcPr>
          <w:p w14:paraId="21771CDB" w14:textId="77777777" w:rsidR="00C0622F" w:rsidRDefault="00C0622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37AB060F" w14:textId="58292302" w:rsidR="00C330AF" w:rsidRDefault="00725BE6" w:rsidP="00C330AF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Оганнисян</w:t>
            </w:r>
            <w:proofErr w:type="spellEnd"/>
            <w:r>
              <w:rPr>
                <w:sz w:val="28"/>
              </w:rPr>
              <w:t xml:space="preserve"> Г.А</w:t>
            </w:r>
            <w:r w:rsidR="00382983">
              <w:rPr>
                <w:sz w:val="28"/>
              </w:rPr>
              <w:t>.</w:t>
            </w:r>
          </w:p>
          <w:p w14:paraId="6D055FE9" w14:textId="279B6AEE" w:rsidR="00C330AF" w:rsidRDefault="00725BE6" w:rsidP="00C330AF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Кудинов А.В</w:t>
            </w:r>
            <w:r w:rsidR="00382983">
              <w:rPr>
                <w:sz w:val="28"/>
              </w:rPr>
              <w:t>.</w:t>
            </w:r>
          </w:p>
          <w:p w14:paraId="6F4632BB" w14:textId="40A74FCA" w:rsidR="00D90363" w:rsidRDefault="00725BE6" w:rsidP="00382983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Шаралапов</w:t>
            </w:r>
            <w:proofErr w:type="spellEnd"/>
            <w:r>
              <w:rPr>
                <w:sz w:val="28"/>
              </w:rPr>
              <w:t xml:space="preserve"> Д.А</w:t>
            </w:r>
            <w:r w:rsidR="00382983">
              <w:rPr>
                <w:sz w:val="28"/>
              </w:rPr>
              <w:t>.</w:t>
            </w:r>
          </w:p>
          <w:p w14:paraId="391CB20F" w14:textId="6A211DD3" w:rsidR="00D90363" w:rsidRDefault="00D90363" w:rsidP="00D90363">
            <w:pPr>
              <w:pStyle w:val="5"/>
              <w:spacing w:line="240" w:lineRule="auto"/>
              <w:ind w:firstLine="0"/>
              <w:jc w:val="center"/>
              <w:rPr>
                <w:sz w:val="28"/>
              </w:rPr>
            </w:pPr>
          </w:p>
        </w:tc>
      </w:tr>
      <w:tr w:rsidR="001A3791" w:rsidRPr="00BA177E" w14:paraId="33CB2902" w14:textId="77777777" w:rsidTr="001A3791">
        <w:trPr>
          <w:trHeight w:val="698"/>
        </w:trPr>
        <w:tc>
          <w:tcPr>
            <w:tcW w:w="4672" w:type="dxa"/>
          </w:tcPr>
          <w:p w14:paraId="0210A180" w14:textId="136D08AB" w:rsidR="001A3791" w:rsidRDefault="00940503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Принял преподаватель</w:t>
            </w:r>
          </w:p>
        </w:tc>
        <w:tc>
          <w:tcPr>
            <w:tcW w:w="4673" w:type="dxa"/>
          </w:tcPr>
          <w:p w14:paraId="53104F9D" w14:textId="79DADF9B" w:rsidR="001A3791" w:rsidRPr="00BA177E" w:rsidRDefault="00725BE6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>
              <w:rPr>
                <w:sz w:val="28"/>
              </w:rPr>
              <w:t>Запорожских А</w:t>
            </w:r>
            <w:r w:rsidR="00DE24F3">
              <w:rPr>
                <w:sz w:val="28"/>
              </w:rPr>
              <w:t>.</w:t>
            </w:r>
            <w:r>
              <w:rPr>
                <w:sz w:val="28"/>
              </w:rPr>
              <w:t>И</w:t>
            </w:r>
            <w:r w:rsidR="00DF084F">
              <w:rPr>
                <w:sz w:val="28"/>
              </w:rPr>
              <w:t>.</w:t>
            </w:r>
          </w:p>
        </w:tc>
      </w:tr>
    </w:tbl>
    <w:p w14:paraId="6D0DBD2A" w14:textId="42E5772E" w:rsidR="00D90363" w:rsidRDefault="00D90363" w:rsidP="004F1D8E">
      <w:pPr>
        <w:pStyle w:val="5"/>
        <w:spacing w:line="240" w:lineRule="auto"/>
        <w:ind w:firstLine="0"/>
        <w:rPr>
          <w:sz w:val="28"/>
        </w:rPr>
      </w:pPr>
    </w:p>
    <w:p w14:paraId="781A0A7B" w14:textId="77777777" w:rsidR="00C330AF" w:rsidRDefault="00C330AF" w:rsidP="004F1D8E">
      <w:pPr>
        <w:pStyle w:val="5"/>
        <w:spacing w:line="240" w:lineRule="auto"/>
        <w:ind w:firstLine="0"/>
        <w:rPr>
          <w:sz w:val="28"/>
        </w:rPr>
      </w:pPr>
    </w:p>
    <w:p w14:paraId="5DAD5E27" w14:textId="77777777" w:rsidR="00D90363" w:rsidRPr="00F351BA" w:rsidRDefault="00D90363" w:rsidP="004F1D8E">
      <w:pPr>
        <w:pStyle w:val="5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0988DBB9" w14:textId="77777777" w:rsidR="00D90363" w:rsidRDefault="00D90363" w:rsidP="00D90363">
      <w:pPr>
        <w:pStyle w:val="5"/>
        <w:spacing w:line="240" w:lineRule="auto"/>
        <w:ind w:firstLine="0"/>
        <w:jc w:val="center"/>
        <w:rPr>
          <w:sz w:val="28"/>
        </w:rPr>
      </w:pPr>
    </w:p>
    <w:p w14:paraId="2F1DD799" w14:textId="5D31D97C" w:rsidR="00D90363" w:rsidRDefault="00692EDF" w:rsidP="00D90363">
      <w:pPr>
        <w:pStyle w:val="5"/>
        <w:spacing w:line="240" w:lineRule="auto"/>
        <w:ind w:firstLine="0"/>
        <w:jc w:val="center"/>
      </w:pPr>
      <w:r>
        <w:rPr>
          <w:sz w:val="28"/>
        </w:rPr>
        <w:t xml:space="preserve">Москва </w:t>
      </w:r>
      <w:r w:rsidR="001A3791">
        <w:rPr>
          <w:sz w:val="28"/>
        </w:rPr>
        <w:t>202</w:t>
      </w:r>
      <w:r w:rsidR="00714337">
        <w:rPr>
          <w:sz w:val="28"/>
        </w:rPr>
        <w:t>4</w:t>
      </w:r>
      <w:r w:rsidR="001A3791">
        <w:rPr>
          <w:sz w:val="28"/>
        </w:rPr>
        <w:t xml:space="preserve"> г.</w:t>
      </w:r>
      <w:r w:rsidR="00D90363">
        <w:rPr>
          <w:sz w:val="28"/>
        </w:rPr>
        <w:br w:type="page"/>
      </w:r>
    </w:p>
    <w:p w14:paraId="152F5A29" w14:textId="0C2C80C0" w:rsidR="00B80D60" w:rsidRPr="00B80D60" w:rsidRDefault="00B80D60" w:rsidP="00B80D60">
      <w:pPr>
        <w:pStyle w:val="ae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</w:pPr>
      <w:r w:rsidRPr="00B80D60"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  <w:lastRenderedPageBreak/>
        <w:t>СОДЕРЖАНИЕ</w:t>
      </w:r>
    </w:p>
    <w:sdt>
      <w:sdt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id w:val="-1837304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68FB9A" w14:textId="14212F7C" w:rsidR="00B80D60" w:rsidRPr="00B80D60" w:rsidRDefault="00B80D60" w:rsidP="00B80D60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B80D60">
            <w:fldChar w:fldCharType="begin"/>
          </w:r>
          <w:r w:rsidRPr="00B80D60">
            <w:instrText xml:space="preserve"> TOC \o "1-3" \h \z \u </w:instrText>
          </w:r>
          <w:r w:rsidRPr="00B80D60">
            <w:fldChar w:fldCharType="separate"/>
          </w:r>
          <w:hyperlink w:anchor="_Toc146535400" w:history="1">
            <w:r w:rsidRPr="00B80D60">
              <w:rPr>
                <w:rStyle w:val="af"/>
                <w:noProof/>
              </w:rPr>
              <w:t>Практическая работа №1</w:t>
            </w:r>
            <w:r w:rsidRPr="00B80D60">
              <w:rPr>
                <w:noProof/>
                <w:webHidden/>
              </w:rPr>
              <w:tab/>
            </w:r>
            <w:r w:rsidRPr="00B80D60">
              <w:rPr>
                <w:noProof/>
                <w:webHidden/>
              </w:rPr>
              <w:fldChar w:fldCharType="begin"/>
            </w:r>
            <w:r w:rsidRPr="00B80D60">
              <w:rPr>
                <w:noProof/>
                <w:webHidden/>
              </w:rPr>
              <w:instrText xml:space="preserve"> PAGEREF _Toc146535400 \h </w:instrText>
            </w:r>
            <w:r w:rsidRPr="00B80D60">
              <w:rPr>
                <w:noProof/>
                <w:webHidden/>
              </w:rPr>
            </w:r>
            <w:r w:rsidRPr="00B80D60">
              <w:rPr>
                <w:noProof/>
                <w:webHidden/>
              </w:rPr>
              <w:fldChar w:fldCharType="separate"/>
            </w:r>
            <w:r w:rsidR="000537E0">
              <w:rPr>
                <w:noProof/>
                <w:webHidden/>
              </w:rPr>
              <w:t>3</w:t>
            </w:r>
            <w:r w:rsidRPr="00B80D60">
              <w:rPr>
                <w:noProof/>
                <w:webHidden/>
              </w:rPr>
              <w:fldChar w:fldCharType="end"/>
            </w:r>
          </w:hyperlink>
        </w:p>
        <w:p w14:paraId="0D89197E" w14:textId="5FABC67F" w:rsidR="00B80D60" w:rsidRPr="00B80D60" w:rsidRDefault="00B80D60" w:rsidP="00B80D60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6535401" w:history="1">
            <w:r w:rsidRPr="00B80D60">
              <w:rPr>
                <w:rStyle w:val="af"/>
                <w:noProof/>
              </w:rPr>
              <w:t>Практическая работа №2</w:t>
            </w:r>
            <w:r w:rsidRPr="00B80D60">
              <w:rPr>
                <w:noProof/>
                <w:webHidden/>
              </w:rPr>
              <w:tab/>
            </w:r>
            <w:r w:rsidRPr="00B80D60">
              <w:rPr>
                <w:noProof/>
                <w:webHidden/>
              </w:rPr>
              <w:fldChar w:fldCharType="begin"/>
            </w:r>
            <w:r w:rsidRPr="00B80D60">
              <w:rPr>
                <w:noProof/>
                <w:webHidden/>
              </w:rPr>
              <w:instrText xml:space="preserve"> PAGEREF _Toc146535401 \h </w:instrText>
            </w:r>
            <w:r w:rsidRPr="00B80D60">
              <w:rPr>
                <w:noProof/>
                <w:webHidden/>
              </w:rPr>
            </w:r>
            <w:r w:rsidRPr="00B80D60">
              <w:rPr>
                <w:noProof/>
                <w:webHidden/>
              </w:rPr>
              <w:fldChar w:fldCharType="separate"/>
            </w:r>
            <w:r w:rsidR="000537E0">
              <w:rPr>
                <w:noProof/>
                <w:webHidden/>
              </w:rPr>
              <w:t>4</w:t>
            </w:r>
            <w:r w:rsidRPr="00B80D60">
              <w:rPr>
                <w:noProof/>
                <w:webHidden/>
              </w:rPr>
              <w:fldChar w:fldCharType="end"/>
            </w:r>
          </w:hyperlink>
        </w:p>
        <w:p w14:paraId="5FA3A261" w14:textId="5E66CB62" w:rsidR="00B80D60" w:rsidRPr="00B80D60" w:rsidRDefault="00B80D60" w:rsidP="00B80D60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6535402" w:history="1">
            <w:r w:rsidRPr="00B80D60">
              <w:rPr>
                <w:rStyle w:val="af"/>
                <w:noProof/>
              </w:rPr>
              <w:t>Практическая работа №3</w:t>
            </w:r>
            <w:r w:rsidRPr="00B80D60">
              <w:rPr>
                <w:noProof/>
                <w:webHidden/>
              </w:rPr>
              <w:tab/>
            </w:r>
            <w:r w:rsidRPr="00B80D60">
              <w:rPr>
                <w:noProof/>
                <w:webHidden/>
              </w:rPr>
              <w:fldChar w:fldCharType="begin"/>
            </w:r>
            <w:r w:rsidRPr="00B80D60">
              <w:rPr>
                <w:noProof/>
                <w:webHidden/>
              </w:rPr>
              <w:instrText xml:space="preserve"> PAGEREF _Toc146535402 \h </w:instrText>
            </w:r>
            <w:r w:rsidRPr="00B80D60">
              <w:rPr>
                <w:noProof/>
                <w:webHidden/>
              </w:rPr>
            </w:r>
            <w:r w:rsidRPr="00B80D60">
              <w:rPr>
                <w:noProof/>
                <w:webHidden/>
              </w:rPr>
              <w:fldChar w:fldCharType="separate"/>
            </w:r>
            <w:r w:rsidR="000537E0">
              <w:rPr>
                <w:noProof/>
                <w:webHidden/>
              </w:rPr>
              <w:t>8</w:t>
            </w:r>
            <w:r w:rsidRPr="00B80D60">
              <w:rPr>
                <w:noProof/>
                <w:webHidden/>
              </w:rPr>
              <w:fldChar w:fldCharType="end"/>
            </w:r>
          </w:hyperlink>
        </w:p>
        <w:p w14:paraId="23995881" w14:textId="023126EB" w:rsidR="00B80D60" w:rsidRPr="00B80D60" w:rsidRDefault="00B80D60" w:rsidP="00B80D60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6535403" w:history="1">
            <w:r w:rsidRPr="00B80D60">
              <w:rPr>
                <w:rStyle w:val="af"/>
                <w:noProof/>
              </w:rPr>
              <w:t>Практическая работа №4</w:t>
            </w:r>
            <w:r w:rsidRPr="00B80D60">
              <w:rPr>
                <w:noProof/>
                <w:webHidden/>
              </w:rPr>
              <w:tab/>
            </w:r>
            <w:r w:rsidRPr="00B80D60">
              <w:rPr>
                <w:noProof/>
                <w:webHidden/>
              </w:rPr>
              <w:fldChar w:fldCharType="begin"/>
            </w:r>
            <w:r w:rsidRPr="00B80D60">
              <w:rPr>
                <w:noProof/>
                <w:webHidden/>
              </w:rPr>
              <w:instrText xml:space="preserve"> PAGEREF _Toc146535403 \h </w:instrText>
            </w:r>
            <w:r w:rsidRPr="00B80D60">
              <w:rPr>
                <w:noProof/>
                <w:webHidden/>
              </w:rPr>
            </w:r>
            <w:r w:rsidRPr="00B80D60">
              <w:rPr>
                <w:noProof/>
                <w:webHidden/>
              </w:rPr>
              <w:fldChar w:fldCharType="separate"/>
            </w:r>
            <w:r w:rsidR="000537E0">
              <w:rPr>
                <w:noProof/>
                <w:webHidden/>
              </w:rPr>
              <w:t>8</w:t>
            </w:r>
            <w:r w:rsidRPr="00B80D60">
              <w:rPr>
                <w:noProof/>
                <w:webHidden/>
              </w:rPr>
              <w:fldChar w:fldCharType="end"/>
            </w:r>
          </w:hyperlink>
        </w:p>
        <w:p w14:paraId="4CE50A9B" w14:textId="70FF50A5" w:rsidR="00B80D60" w:rsidRPr="00B80D60" w:rsidRDefault="00B80D60" w:rsidP="00B80D60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6535404" w:history="1">
            <w:r w:rsidRPr="00B80D60">
              <w:rPr>
                <w:rStyle w:val="af"/>
                <w:noProof/>
              </w:rPr>
              <w:t>Вывод</w:t>
            </w:r>
            <w:r w:rsidRPr="00B80D60">
              <w:rPr>
                <w:noProof/>
                <w:webHidden/>
              </w:rPr>
              <w:tab/>
            </w:r>
            <w:r w:rsidRPr="00B80D60">
              <w:rPr>
                <w:noProof/>
                <w:webHidden/>
              </w:rPr>
              <w:fldChar w:fldCharType="begin"/>
            </w:r>
            <w:r w:rsidRPr="00B80D60">
              <w:rPr>
                <w:noProof/>
                <w:webHidden/>
              </w:rPr>
              <w:instrText xml:space="preserve"> PAGEREF _Toc146535404 \h </w:instrText>
            </w:r>
            <w:r w:rsidRPr="00B80D60">
              <w:rPr>
                <w:noProof/>
                <w:webHidden/>
              </w:rPr>
            </w:r>
            <w:r w:rsidRPr="00B80D60">
              <w:rPr>
                <w:noProof/>
                <w:webHidden/>
              </w:rPr>
              <w:fldChar w:fldCharType="separate"/>
            </w:r>
            <w:r w:rsidR="000537E0">
              <w:rPr>
                <w:noProof/>
                <w:webHidden/>
              </w:rPr>
              <w:t>12</w:t>
            </w:r>
            <w:r w:rsidRPr="00B80D60">
              <w:rPr>
                <w:noProof/>
                <w:webHidden/>
              </w:rPr>
              <w:fldChar w:fldCharType="end"/>
            </w:r>
          </w:hyperlink>
        </w:p>
        <w:p w14:paraId="3B4978B4" w14:textId="09D4A990" w:rsidR="004303B1" w:rsidRPr="00B80D60" w:rsidRDefault="00B80D60" w:rsidP="00B80D60">
          <w:pPr>
            <w:pStyle w:val="ae"/>
            <w:spacing w:line="360" w:lineRule="auto"/>
            <w:jc w:val="both"/>
            <w:rPr>
              <w:rFonts w:ascii="Times New Roman" w:eastAsia="Times New Roman" w:hAnsi="Times New Roman" w:cs="Times New Roman"/>
              <w:color w:val="auto"/>
              <w:sz w:val="28"/>
              <w:szCs w:val="20"/>
            </w:rPr>
          </w:pPr>
          <w:r w:rsidRPr="00B80D60">
            <w:rPr>
              <w:rFonts w:ascii="Times New Roman" w:eastAsia="Times New Roman" w:hAnsi="Times New Roman" w:cs="Times New Roman"/>
              <w:color w:val="auto"/>
              <w:sz w:val="28"/>
              <w:szCs w:val="20"/>
            </w:rPr>
            <w:fldChar w:fldCharType="end"/>
          </w:r>
        </w:p>
      </w:sdtContent>
    </w:sdt>
    <w:p w14:paraId="49D4729D" w14:textId="77777777" w:rsidR="00321875" w:rsidRPr="000E1D9D" w:rsidRDefault="004303B1" w:rsidP="004C0F97">
      <w:pPr>
        <w:pStyle w:val="1"/>
        <w:spacing w:after="0" w:line="360" w:lineRule="auto"/>
        <w:jc w:val="center"/>
        <w:rPr>
          <w:b/>
        </w:rPr>
      </w:pPr>
      <w:r>
        <w:br w:type="page"/>
      </w:r>
      <w:bookmarkStart w:id="1" w:name="_Toc83383418"/>
      <w:bookmarkStart w:id="2" w:name="_Toc83496002"/>
      <w:bookmarkStart w:id="3" w:name="_Toc146535400"/>
      <w:r w:rsidR="00321875" w:rsidRPr="000E1D9D">
        <w:rPr>
          <w:b/>
        </w:rPr>
        <w:lastRenderedPageBreak/>
        <w:t>Практическая работа №1</w:t>
      </w:r>
      <w:bookmarkEnd w:id="1"/>
      <w:bookmarkEnd w:id="2"/>
      <w:bookmarkEnd w:id="3"/>
    </w:p>
    <w:p w14:paraId="4533F529" w14:textId="77777777" w:rsidR="006D55A9" w:rsidRPr="00B27D4A" w:rsidRDefault="006D55A9" w:rsidP="006D55A9">
      <w:pPr>
        <w:spacing w:after="0" w:line="360" w:lineRule="auto"/>
        <w:ind w:firstLine="709"/>
        <w:jc w:val="both"/>
        <w:rPr>
          <w:szCs w:val="28"/>
        </w:rPr>
      </w:pPr>
      <w:r w:rsidRPr="00B27D4A">
        <w:rPr>
          <w:szCs w:val="28"/>
        </w:rPr>
        <w:t>Состав команды:</w:t>
      </w:r>
    </w:p>
    <w:p w14:paraId="7550FEFB" w14:textId="550DF55D" w:rsidR="006D55A9" w:rsidRPr="00F54166" w:rsidRDefault="00824D54" w:rsidP="006D55A9">
      <w:pPr>
        <w:pStyle w:val="ac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</w:pPr>
      <w:proofErr w:type="spellStart"/>
      <w:r>
        <w:t>Оганнисян</w:t>
      </w:r>
      <w:proofErr w:type="spellEnd"/>
      <w:r>
        <w:t xml:space="preserve"> Г.А</w:t>
      </w:r>
      <w:r w:rsidR="006D55A9">
        <w:t>.</w:t>
      </w:r>
      <w:r w:rsidR="006D55A9" w:rsidRPr="00F54166">
        <w:t xml:space="preserve"> – </w:t>
      </w:r>
      <w:r w:rsidR="00ED4A34">
        <w:t>руководитель группы</w:t>
      </w:r>
      <w:r w:rsidR="00ED4A34" w:rsidRPr="00F54166">
        <w:t xml:space="preserve">, </w:t>
      </w:r>
      <w:r w:rsidR="006D55A9">
        <w:t xml:space="preserve">технический писатель, </w:t>
      </w:r>
      <w:proofErr w:type="spellStart"/>
      <w:r w:rsidR="00ED4A34">
        <w:t>разра</w:t>
      </w:r>
      <w:r w:rsidR="00B74741">
        <w:t>зра</w:t>
      </w:r>
      <w:r w:rsidR="00ED4A34">
        <w:t>ботчик</w:t>
      </w:r>
      <w:proofErr w:type="spellEnd"/>
      <w:r w:rsidR="006D55A9" w:rsidRPr="006D55A9">
        <w:t>;</w:t>
      </w:r>
    </w:p>
    <w:p w14:paraId="3F52E243" w14:textId="37F2FABF" w:rsidR="006D55A9" w:rsidRPr="00F54166" w:rsidRDefault="00824D54" w:rsidP="006D55A9">
      <w:pPr>
        <w:pStyle w:val="ac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</w:pPr>
      <w:r>
        <w:t>Кудинов А.В</w:t>
      </w:r>
      <w:r w:rsidR="006D55A9" w:rsidRPr="00F54166">
        <w:t>. – разработчик</w:t>
      </w:r>
      <w:r w:rsidR="00ED4A34" w:rsidRPr="00ED4A34">
        <w:t xml:space="preserve">, </w:t>
      </w:r>
      <w:r w:rsidR="00ED4A34">
        <w:t>технический писатель</w:t>
      </w:r>
      <w:r w:rsidR="006D55A9" w:rsidRPr="00ED4A34">
        <w:t>;</w:t>
      </w:r>
    </w:p>
    <w:p w14:paraId="5F85F83E" w14:textId="7F020A0C" w:rsidR="006D55A9" w:rsidRPr="00975CCD" w:rsidRDefault="00824D54" w:rsidP="00D71FC6">
      <w:pPr>
        <w:pStyle w:val="ac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</w:pPr>
      <w:proofErr w:type="spellStart"/>
      <w:r>
        <w:t>Шаралапов</w:t>
      </w:r>
      <w:proofErr w:type="spellEnd"/>
      <w:r>
        <w:t xml:space="preserve"> Д.А</w:t>
      </w:r>
      <w:r w:rsidR="006D55A9" w:rsidRPr="00F54166">
        <w:t>. –</w:t>
      </w:r>
      <w:r w:rsidR="006D55A9">
        <w:t xml:space="preserve"> </w:t>
      </w:r>
      <w:r w:rsidR="00ED4A34" w:rsidRPr="00F54166">
        <w:t>разработчик</w:t>
      </w:r>
      <w:r w:rsidR="00ED4A34" w:rsidRPr="00ED4A34">
        <w:t xml:space="preserve">, </w:t>
      </w:r>
      <w:r w:rsidR="006D55A9">
        <w:t>тестировщик</w:t>
      </w:r>
      <w:r w:rsidRPr="00ED4A34">
        <w:t>.</w:t>
      </w:r>
    </w:p>
    <w:p w14:paraId="47ECBF4F" w14:textId="60085B45" w:rsidR="00AA7E55" w:rsidRPr="006D55A9" w:rsidRDefault="006D55A9" w:rsidP="006D55A9">
      <w:pPr>
        <w:spacing w:after="0" w:line="360" w:lineRule="auto"/>
        <w:ind w:firstLine="709"/>
        <w:jc w:val="both"/>
        <w:rPr>
          <w:szCs w:val="28"/>
        </w:rPr>
      </w:pPr>
      <w:r w:rsidRPr="00B27D4A">
        <w:rPr>
          <w:szCs w:val="28"/>
        </w:rPr>
        <w:t xml:space="preserve">Тема проекта: </w:t>
      </w:r>
      <w:r w:rsidR="00FB72A7">
        <w:rPr>
          <w:szCs w:val="28"/>
        </w:rPr>
        <w:t>Телеграм-бот</w:t>
      </w:r>
      <w:r w:rsidRPr="00B27D4A">
        <w:rPr>
          <w:szCs w:val="28"/>
        </w:rPr>
        <w:t xml:space="preserve"> «</w:t>
      </w:r>
      <w:r w:rsidR="00ED4A34">
        <w:rPr>
          <w:szCs w:val="28"/>
        </w:rPr>
        <w:t>Планировщик задач и встреч для команд</w:t>
      </w:r>
      <w:r w:rsidRPr="00B27D4A">
        <w:rPr>
          <w:szCs w:val="28"/>
        </w:rPr>
        <w:t>»</w:t>
      </w:r>
      <w:r w:rsidRPr="007660A7">
        <w:rPr>
          <w:szCs w:val="28"/>
        </w:rPr>
        <w:t>.</w:t>
      </w:r>
    </w:p>
    <w:p w14:paraId="427A9F58" w14:textId="5E9652A0" w:rsidR="00FA3CF0" w:rsidRPr="00B74741" w:rsidRDefault="00FA3CF0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4DC1D10E" w14:textId="445B0008" w:rsidR="00FA3CF0" w:rsidRDefault="00FA3CF0" w:rsidP="004C0F97">
      <w:pPr>
        <w:pStyle w:val="1"/>
        <w:spacing w:after="0" w:line="360" w:lineRule="auto"/>
        <w:jc w:val="center"/>
        <w:rPr>
          <w:b/>
        </w:rPr>
      </w:pPr>
      <w:bookmarkStart w:id="4" w:name="_Toc146535401"/>
      <w:r w:rsidRPr="000E1D9D">
        <w:rPr>
          <w:b/>
        </w:rPr>
        <w:lastRenderedPageBreak/>
        <w:t>Практическая работа №</w:t>
      </w:r>
      <w:r w:rsidRPr="008B39BF">
        <w:rPr>
          <w:b/>
        </w:rPr>
        <w:t>2</w:t>
      </w:r>
      <w:bookmarkEnd w:id="4"/>
    </w:p>
    <w:p w14:paraId="4A8F1B51" w14:textId="77777777" w:rsidR="006D55A9" w:rsidRPr="00B71498" w:rsidRDefault="006D55A9" w:rsidP="004C0F97">
      <w:pPr>
        <w:ind w:firstLine="708"/>
        <w:jc w:val="right"/>
        <w:rPr>
          <w:szCs w:val="28"/>
        </w:rPr>
      </w:pPr>
      <w:r w:rsidRPr="00B71498">
        <w:rPr>
          <w:szCs w:val="28"/>
        </w:rPr>
        <w:t>Таблица 1</w:t>
      </w:r>
      <w:r>
        <w:rPr>
          <w:szCs w:val="28"/>
        </w:rPr>
        <w:t xml:space="preserve"> -</w:t>
      </w:r>
      <w:r w:rsidRPr="00B71498">
        <w:rPr>
          <w:szCs w:val="28"/>
        </w:rPr>
        <w:t xml:space="preserve"> Перечень функциональных требований</w:t>
      </w:r>
    </w:p>
    <w:tbl>
      <w:tblPr>
        <w:tblW w:w="96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2045"/>
        <w:gridCol w:w="2805"/>
        <w:gridCol w:w="2970"/>
      </w:tblGrid>
      <w:tr w:rsidR="004B06EA" w:rsidRPr="004B06EA" w14:paraId="6983D774" w14:textId="77777777" w:rsidTr="004B06EA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7DEFF" w14:textId="77777777" w:rsidR="006D55A9" w:rsidRPr="004B06EA" w:rsidRDefault="006D55A9" w:rsidP="00BA2AD3">
            <w:pPr>
              <w:ind w:firstLine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B06EA">
              <w:rPr>
                <w:b/>
                <w:color w:val="000000" w:themeColor="text1"/>
                <w:sz w:val="24"/>
                <w:szCs w:val="24"/>
              </w:rPr>
              <w:t>Кто?</w:t>
            </w:r>
          </w:p>
        </w:tc>
        <w:tc>
          <w:tcPr>
            <w:tcW w:w="20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2BE0C" w14:textId="77777777" w:rsidR="006D55A9" w:rsidRPr="004B06EA" w:rsidRDefault="006D55A9" w:rsidP="00BA2AD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B06EA">
              <w:rPr>
                <w:b/>
                <w:color w:val="000000" w:themeColor="text1"/>
                <w:sz w:val="24"/>
                <w:szCs w:val="24"/>
              </w:rPr>
              <w:t>Что хочет?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18AEF" w14:textId="77777777" w:rsidR="006D55A9" w:rsidRPr="004B06EA" w:rsidRDefault="006D55A9" w:rsidP="00BA2AD3">
            <w:pPr>
              <w:ind w:firstLine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B06EA">
              <w:rPr>
                <w:b/>
                <w:color w:val="000000" w:themeColor="text1"/>
                <w:sz w:val="24"/>
                <w:szCs w:val="24"/>
              </w:rPr>
              <w:t>С какой целью?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BAB9F" w14:textId="77777777" w:rsidR="006D55A9" w:rsidRPr="004B06EA" w:rsidRDefault="006D55A9" w:rsidP="00BA2AD3">
            <w:pPr>
              <w:ind w:firstLine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B06EA">
              <w:rPr>
                <w:b/>
                <w:color w:val="000000" w:themeColor="text1"/>
                <w:sz w:val="24"/>
                <w:szCs w:val="24"/>
              </w:rPr>
              <w:t>Функциональное требование</w:t>
            </w:r>
          </w:p>
        </w:tc>
      </w:tr>
      <w:tr w:rsidR="005440E0" w:rsidRPr="004B06EA" w14:paraId="3B22BC2E" w14:textId="77777777" w:rsidTr="004B06EA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D72DB" w14:textId="164297D0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Пользователь</w:t>
            </w:r>
          </w:p>
        </w:tc>
        <w:tc>
          <w:tcPr>
            <w:tcW w:w="2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BFCC0" w14:textId="4D9BF81C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Зарегистрироваться/авторизоваться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C0648" w14:textId="16355186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Получить доступ к функционалу сервиса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9A8F0" w14:textId="0F3292C2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 xml:space="preserve">Система должна предоставлять форму регистрации и авторизации, использующую уникальный </w:t>
            </w:r>
            <w:proofErr w:type="spellStart"/>
            <w:r w:rsidRPr="00B07DB1">
              <w:t>Telegram</w:t>
            </w:r>
            <w:proofErr w:type="spellEnd"/>
            <w:r w:rsidRPr="00B07DB1">
              <w:t xml:space="preserve"> ID.</w:t>
            </w:r>
          </w:p>
        </w:tc>
      </w:tr>
      <w:tr w:rsidR="005440E0" w:rsidRPr="004B06EA" w14:paraId="1BF76582" w14:textId="77777777" w:rsidTr="004B06EA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A0501" w14:textId="60B2C2F2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Руководитель</w:t>
            </w:r>
          </w:p>
        </w:tc>
        <w:tc>
          <w:tcPr>
            <w:tcW w:w="2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EDE77" w14:textId="6E1C6828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Создать команду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952AB" w14:textId="4588C6AF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Организовать рабочий процесс и распределить задачи в команде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56959" w14:textId="1369DD65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Система должна позволять руководителю создавать команду с указанием названия, описания и генерацией уникальной ссылки для приглашения участников.</w:t>
            </w:r>
          </w:p>
        </w:tc>
      </w:tr>
      <w:tr w:rsidR="005440E0" w:rsidRPr="004B06EA" w14:paraId="0925823D" w14:textId="77777777" w:rsidTr="004B06EA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DEE76" w14:textId="626901B1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Руководитель</w:t>
            </w:r>
          </w:p>
        </w:tc>
        <w:tc>
          <w:tcPr>
            <w:tcW w:w="2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21496" w14:textId="5D3018D2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Управлять участниками команды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C91BD" w14:textId="26983A35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Контролировать состав команды и распределять задачи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FD1EE" w14:textId="7D7C7A5F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Система должна предоставлять интерфейс для просмотра списка участников, приглашения новых участников и удаления существующих.</w:t>
            </w:r>
          </w:p>
        </w:tc>
      </w:tr>
      <w:tr w:rsidR="005440E0" w:rsidRPr="004B06EA" w14:paraId="54784D83" w14:textId="77777777" w:rsidTr="004B06EA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20B7D" w14:textId="708C6231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Руководитель</w:t>
            </w:r>
          </w:p>
        </w:tc>
        <w:tc>
          <w:tcPr>
            <w:tcW w:w="2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FB67F" w14:textId="15C39152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Назначить общую задачу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8D1D3" w14:textId="4FDCE9AD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Обеспечить выполнение общей задачи всей командой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63B29" w14:textId="5F5AD69D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Система должна позволять создавать задачи для всех участников с указанием названия, описания, срока выполнения и возможностью фильтрации по статусу.</w:t>
            </w:r>
          </w:p>
        </w:tc>
      </w:tr>
      <w:tr w:rsidR="005440E0" w:rsidRPr="004B06EA" w14:paraId="37733A48" w14:textId="77777777" w:rsidTr="004B06EA">
        <w:trPr>
          <w:cantSplit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28E95" w14:textId="783CCECA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lastRenderedPageBreak/>
              <w:t>Руководитель</w:t>
            </w:r>
          </w:p>
        </w:tc>
        <w:tc>
          <w:tcPr>
            <w:tcW w:w="2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4A47F" w14:textId="64F86F23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Назначить личное задание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78915" w14:textId="22441864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Дать конкретное задание отдельному участнику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2C884" w14:textId="25EFF52C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Система должна позволять назначать задачи конкретным участникам с указанием дедлайна, описания и возможностью мониторинга статуса выполнения.</w:t>
            </w:r>
          </w:p>
        </w:tc>
      </w:tr>
      <w:tr w:rsidR="005440E0" w:rsidRPr="004B06EA" w14:paraId="56B9CD19" w14:textId="77777777" w:rsidTr="004B06EA">
        <w:trPr>
          <w:cantSplit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FBD30" w14:textId="0EB58C90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Руководитель</w:t>
            </w:r>
          </w:p>
        </w:tc>
        <w:tc>
          <w:tcPr>
            <w:tcW w:w="2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9BCE4" w14:textId="16D630A3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Организовать встречу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06A98" w14:textId="59C34AB0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Провести рабочее совещание (онлайн или офлайн) для обсуждения задач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2404F" w14:textId="2A3EC2CD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Система должна предоставлять интерфейс для создания встречи с выбором типа (</w:t>
            </w:r>
            <w:proofErr w:type="spellStart"/>
            <w:r w:rsidRPr="00B07DB1">
              <w:t>online</w:t>
            </w:r>
            <w:proofErr w:type="spellEnd"/>
            <w:r w:rsidRPr="00B07DB1">
              <w:t>/</w:t>
            </w:r>
            <w:proofErr w:type="spellStart"/>
            <w:r w:rsidRPr="00B07DB1">
              <w:t>offline</w:t>
            </w:r>
            <w:proofErr w:type="spellEnd"/>
            <w:r w:rsidRPr="00B07DB1">
              <w:t>), указанием даты, времени, аудитории или генерацией ссылки для видеоконференции, а также проверять доступность выбранного времени/аудитории.</w:t>
            </w:r>
          </w:p>
        </w:tc>
      </w:tr>
      <w:tr w:rsidR="005440E0" w:rsidRPr="004B06EA" w14:paraId="76FF5E03" w14:textId="77777777" w:rsidTr="004B06EA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E0CFA" w14:textId="2D9267D6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Участник</w:t>
            </w:r>
          </w:p>
        </w:tc>
        <w:tc>
          <w:tcPr>
            <w:tcW w:w="2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4A4F2" w14:textId="577D7B8A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Просматривать свои задачи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88E62" w14:textId="0C654D1F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Отслеживать выполнение назначенных задач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B47D4" w14:textId="7D0AE444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Система должна предоставлять участнику возможность видеть список назначенных задач, изменять их статус (принял, в процессе, выполнил) и отправлять отчёт о выполнении (текст, ссылка, файл).</w:t>
            </w:r>
          </w:p>
        </w:tc>
      </w:tr>
      <w:tr w:rsidR="005440E0" w:rsidRPr="004B06EA" w14:paraId="5CBEB63A" w14:textId="77777777" w:rsidTr="004B06EA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69CAA" w14:textId="386920EC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Участник</w:t>
            </w:r>
          </w:p>
        </w:tc>
        <w:tc>
          <w:tcPr>
            <w:tcW w:w="2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4FE1A" w14:textId="6965A64F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Просматривать список встреч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4E4D7" w14:textId="445D1CE2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Быть в курсе запланированных собраний и готовиться к ним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A7D88" w14:textId="36AD8228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 xml:space="preserve">Система должна показывать участнику список встреч с информацией о типе (онлайн/офлайн), дате, времени проведения, а </w:t>
            </w:r>
            <w:r w:rsidRPr="00B07DB1">
              <w:lastRenderedPageBreak/>
              <w:t>для онлайн – ссылкой, для офлайн – номером аудитории.</w:t>
            </w:r>
          </w:p>
        </w:tc>
      </w:tr>
      <w:tr w:rsidR="005440E0" w:rsidRPr="004B06EA" w14:paraId="5479AA60" w14:textId="77777777" w:rsidTr="004B06EA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1B799" w14:textId="43524B82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lastRenderedPageBreak/>
              <w:t>Участник</w:t>
            </w:r>
          </w:p>
        </w:tc>
        <w:tc>
          <w:tcPr>
            <w:tcW w:w="2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D2AF9" w14:textId="570E8353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Получать уведомления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64362" w14:textId="05FD57CA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Быть оперативно информированным о новых задачах и встречах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9D83E" w14:textId="009032AB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 xml:space="preserve">Система должна обеспечивать асинхронное уведомление через </w:t>
            </w:r>
            <w:proofErr w:type="spellStart"/>
            <w:r w:rsidRPr="00B07DB1">
              <w:t>Telegram</w:t>
            </w:r>
            <w:proofErr w:type="spellEnd"/>
            <w:r w:rsidRPr="00B07DB1">
              <w:t xml:space="preserve"> о назначении задач, изменениях статуса и запланированных встречах.</w:t>
            </w:r>
          </w:p>
        </w:tc>
      </w:tr>
      <w:tr w:rsidR="005440E0" w:rsidRPr="004B06EA" w14:paraId="697EA419" w14:textId="77777777" w:rsidTr="004B06EA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F546" w14:textId="5AD3FBA7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Пользователь</w:t>
            </w:r>
          </w:p>
        </w:tc>
        <w:tc>
          <w:tcPr>
            <w:tcW w:w="2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35472" w14:textId="2F2F0563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Редактировать персональные данные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B8756" w14:textId="0D9F52B6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Обеспечить актуальность информации о себе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1C27B" w14:textId="662F5C2D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Система должна предоставлять интерфейс для редактирования персональных данных (имя, должность и т.п.).</w:t>
            </w:r>
          </w:p>
        </w:tc>
      </w:tr>
      <w:tr w:rsidR="005440E0" w:rsidRPr="006B64C9" w14:paraId="7E99ECA2" w14:textId="77777777" w:rsidTr="004B06EA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4B6E5" w14:textId="30FA0A4F" w:rsidR="005440E0" w:rsidRPr="006B64C9" w:rsidRDefault="005440E0" w:rsidP="005440E0">
            <w:pPr>
              <w:jc w:val="both"/>
              <w:rPr>
                <w:sz w:val="24"/>
                <w:szCs w:val="24"/>
              </w:rPr>
            </w:pPr>
            <w:r w:rsidRPr="00B07DB1">
              <w:t>Руководитель</w:t>
            </w:r>
          </w:p>
        </w:tc>
        <w:tc>
          <w:tcPr>
            <w:tcW w:w="2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95E76" w14:textId="2394D5D9" w:rsidR="005440E0" w:rsidRPr="006B64C9" w:rsidRDefault="005440E0" w:rsidP="005440E0">
            <w:pPr>
              <w:jc w:val="both"/>
              <w:rPr>
                <w:sz w:val="24"/>
                <w:szCs w:val="24"/>
              </w:rPr>
            </w:pPr>
            <w:r w:rsidRPr="00B07DB1">
              <w:t>Удалять/редактировать команды, задачи,</w:t>
            </w:r>
            <w:r w:rsidR="00276084" w:rsidRPr="00B07DB1">
              <w:t xml:space="preserve"> встречи  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9A4AB" w14:textId="232C0758" w:rsidR="005440E0" w:rsidRPr="006B64C9" w:rsidRDefault="005440E0" w:rsidP="005440E0">
            <w:pPr>
              <w:jc w:val="both"/>
              <w:rPr>
                <w:sz w:val="24"/>
                <w:szCs w:val="24"/>
              </w:rPr>
            </w:pPr>
            <w:r w:rsidRPr="00B07DB1">
              <w:t>Управлять актуальностью и корректностью информации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EF8C2" w14:textId="22FB34BC" w:rsidR="005440E0" w:rsidRPr="006B64C9" w:rsidRDefault="005440E0" w:rsidP="005440E0">
            <w:pPr>
              <w:jc w:val="both"/>
              <w:rPr>
                <w:sz w:val="24"/>
                <w:szCs w:val="24"/>
              </w:rPr>
            </w:pPr>
            <w:r w:rsidRPr="00B07DB1">
              <w:t>Система должна позволять руководителю удалять или редактировать команды, задачи и встречи с обязательной проверкой прав доступа.</w:t>
            </w:r>
          </w:p>
        </w:tc>
      </w:tr>
      <w:tr w:rsidR="003962F2" w:rsidRPr="006B64C9" w14:paraId="37F4A13A" w14:textId="77777777" w:rsidTr="004B06EA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C25AC" w14:textId="0F6D0DCF" w:rsidR="003962F2" w:rsidRPr="00B07DB1" w:rsidRDefault="003962F2" w:rsidP="003962F2">
            <w:pPr>
              <w:jc w:val="both"/>
            </w:pPr>
            <w:r w:rsidRPr="0064677A">
              <w:t>Система</w:t>
            </w:r>
          </w:p>
        </w:tc>
        <w:tc>
          <w:tcPr>
            <w:tcW w:w="2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DF65A" w14:textId="65B78754" w:rsidR="003962F2" w:rsidRPr="00B07DB1" w:rsidRDefault="003962F2" w:rsidP="003962F2">
            <w:pPr>
              <w:jc w:val="both"/>
            </w:pPr>
            <w:proofErr w:type="spellStart"/>
            <w:r w:rsidRPr="0064677A">
              <w:t>Логировать</w:t>
            </w:r>
            <w:proofErr w:type="spellEnd"/>
            <w:r w:rsidRPr="0064677A">
              <w:t xml:space="preserve"> действия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09D62" w14:textId="4CCF8625" w:rsidR="003962F2" w:rsidRPr="00B07DB1" w:rsidRDefault="003962F2" w:rsidP="003962F2">
            <w:pPr>
              <w:jc w:val="both"/>
            </w:pPr>
            <w:r w:rsidRPr="0064677A">
              <w:t>Обеспечить возможность аудита и отслеживания истории событий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28568" w14:textId="505A111B" w:rsidR="003962F2" w:rsidRPr="00B07DB1" w:rsidRDefault="003962F2" w:rsidP="003962F2">
            <w:pPr>
              <w:jc w:val="both"/>
            </w:pPr>
            <w:r w:rsidRPr="0064677A">
              <w:t>Система должна вести журнал действий (создание, изменение, удаление сущностей) с сохранением временных меток.</w:t>
            </w:r>
          </w:p>
        </w:tc>
      </w:tr>
      <w:tr w:rsidR="003962F2" w:rsidRPr="006B64C9" w14:paraId="47541F1E" w14:textId="77777777" w:rsidTr="004B06EA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8A68" w14:textId="2A4F2695" w:rsidR="003962F2" w:rsidRPr="00B07DB1" w:rsidRDefault="003962F2" w:rsidP="003962F2">
            <w:pPr>
              <w:jc w:val="both"/>
            </w:pPr>
            <w:r w:rsidRPr="0064677A">
              <w:t>Система</w:t>
            </w:r>
          </w:p>
        </w:tc>
        <w:tc>
          <w:tcPr>
            <w:tcW w:w="2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F870E" w14:textId="3987D994" w:rsidR="003962F2" w:rsidRPr="00B07DB1" w:rsidRDefault="003962F2" w:rsidP="003962F2">
            <w:pPr>
              <w:jc w:val="both"/>
            </w:pPr>
            <w:r w:rsidRPr="0064677A">
              <w:t xml:space="preserve">Обрабатывать ошибки и обеспечивать </w:t>
            </w:r>
            <w:proofErr w:type="spellStart"/>
            <w:r w:rsidRPr="0064677A">
              <w:t>транзакционность</w:t>
            </w:r>
            <w:proofErr w:type="spellEnd"/>
            <w:r w:rsidRPr="0064677A">
              <w:t xml:space="preserve">  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D04AB" w14:textId="2BB2C621" w:rsidR="003962F2" w:rsidRPr="00B07DB1" w:rsidRDefault="003962F2" w:rsidP="003962F2">
            <w:pPr>
              <w:jc w:val="both"/>
            </w:pPr>
            <w:r w:rsidRPr="0064677A">
              <w:t xml:space="preserve">Гарантировать целостность данных и корректное выполнение операций    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8F321" w14:textId="04679EC8" w:rsidR="003962F2" w:rsidRPr="00B07DB1" w:rsidRDefault="003962F2" w:rsidP="003962F2">
            <w:pPr>
              <w:jc w:val="both"/>
            </w:pPr>
            <w:r w:rsidRPr="0064677A">
              <w:t xml:space="preserve">Система должна реализовывать централизованный обработчик ошибок и использовать транзакции для </w:t>
            </w:r>
            <w:r w:rsidRPr="0064677A">
              <w:lastRenderedPageBreak/>
              <w:t>критичных операций (например, создание команды вместе с участниками).</w:t>
            </w:r>
          </w:p>
        </w:tc>
      </w:tr>
    </w:tbl>
    <w:p w14:paraId="5439DAE3" w14:textId="77777777" w:rsidR="006D55A9" w:rsidRDefault="006D55A9" w:rsidP="00AA7E55">
      <w:pPr>
        <w:spacing w:after="0" w:line="360" w:lineRule="auto"/>
        <w:ind w:firstLine="709"/>
        <w:jc w:val="both"/>
      </w:pPr>
    </w:p>
    <w:p w14:paraId="3CAC888F" w14:textId="5DD77367" w:rsidR="004B06EA" w:rsidRPr="00B71498" w:rsidRDefault="004B06EA" w:rsidP="004C0F97">
      <w:pPr>
        <w:pStyle w:val="ac"/>
        <w:spacing w:after="0"/>
        <w:ind w:left="0" w:firstLine="709"/>
      </w:pPr>
      <w:r>
        <w:t xml:space="preserve">Составлен первоначальный план реализации проекта и распределены задачи между участниками в сервисе </w:t>
      </w:r>
      <w:r>
        <w:rPr>
          <w:lang w:val="en-US"/>
        </w:rPr>
        <w:t>Trello</w:t>
      </w:r>
      <w:r>
        <w:t>, что представлено на рисунке 1</w:t>
      </w:r>
      <w:r w:rsidRPr="00B71498">
        <w:t>.</w:t>
      </w:r>
    </w:p>
    <w:p w14:paraId="1EE33601" w14:textId="14E72FA3" w:rsidR="004B06EA" w:rsidRDefault="00703AD0" w:rsidP="004B06EA">
      <w:pPr>
        <w:spacing w:after="0" w:line="360" w:lineRule="auto"/>
        <w:jc w:val="both"/>
      </w:pPr>
      <w:r w:rsidRPr="00703AD0">
        <w:rPr>
          <w:noProof/>
        </w:rPr>
        <w:drawing>
          <wp:inline distT="0" distB="0" distL="0" distR="0" wp14:anchorId="041B4D78" wp14:editId="3B172023">
            <wp:extent cx="5940425" cy="46107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ED64" w14:textId="6112146C" w:rsidR="004B06EA" w:rsidRPr="004B06EA" w:rsidRDefault="004B06EA" w:rsidP="004B06EA">
      <w:pPr>
        <w:spacing w:after="0" w:line="360" w:lineRule="auto"/>
        <w:jc w:val="center"/>
      </w:pPr>
      <w:r>
        <w:t xml:space="preserve">Рисунок 1 – Список задач в </w:t>
      </w:r>
      <w:r>
        <w:rPr>
          <w:lang w:val="en-US"/>
        </w:rPr>
        <w:t>Trello</w:t>
      </w:r>
    </w:p>
    <w:p w14:paraId="2739EE8A" w14:textId="7A15B717" w:rsidR="006522B6" w:rsidRPr="004B06EA" w:rsidRDefault="004B06EA" w:rsidP="004B06EA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6FB99A32" w14:textId="495E9F53" w:rsidR="00B938AF" w:rsidRPr="00106F10" w:rsidRDefault="00B938AF" w:rsidP="004C0F97">
      <w:pPr>
        <w:pStyle w:val="1"/>
        <w:spacing w:after="0" w:line="360" w:lineRule="auto"/>
        <w:jc w:val="center"/>
        <w:rPr>
          <w:b/>
        </w:rPr>
      </w:pPr>
      <w:bookmarkStart w:id="5" w:name="_Toc146535402"/>
      <w:r w:rsidRPr="000E1D9D">
        <w:rPr>
          <w:b/>
        </w:rPr>
        <w:lastRenderedPageBreak/>
        <w:t>Практическая работа №</w:t>
      </w:r>
      <w:r w:rsidRPr="00106F10">
        <w:rPr>
          <w:b/>
        </w:rPr>
        <w:t>3</w:t>
      </w:r>
      <w:bookmarkEnd w:id="5"/>
    </w:p>
    <w:p w14:paraId="5AABE0E1" w14:textId="77777777" w:rsidR="004B06EA" w:rsidRDefault="004B06EA" w:rsidP="008F30AA">
      <w:pPr>
        <w:spacing w:after="0" w:line="360" w:lineRule="auto"/>
        <w:ind w:firstLine="709"/>
        <w:jc w:val="both"/>
        <w:rPr>
          <w:b/>
        </w:rPr>
      </w:pPr>
      <w:r w:rsidRPr="00565A9C">
        <w:rPr>
          <w:b/>
        </w:rPr>
        <w:t>Портрет пользователя</w:t>
      </w:r>
    </w:p>
    <w:p w14:paraId="7F89C3E2" w14:textId="77777777" w:rsidR="00276084" w:rsidRDefault="00276084" w:rsidP="00276084">
      <w:pPr>
        <w:spacing w:after="0" w:line="360" w:lineRule="auto"/>
        <w:ind w:firstLine="709"/>
        <w:jc w:val="both"/>
      </w:pPr>
      <w:bookmarkStart w:id="6" w:name="_Toc146535403"/>
      <w:r>
        <w:t xml:space="preserve">Алексей, 28 лет. </w:t>
      </w:r>
    </w:p>
    <w:p w14:paraId="632C9F33" w14:textId="77777777" w:rsidR="00276084" w:rsidRDefault="00276084" w:rsidP="00276084">
      <w:pPr>
        <w:spacing w:after="0" w:line="360" w:lineRule="auto"/>
        <w:ind w:firstLine="709"/>
        <w:jc w:val="both"/>
      </w:pPr>
      <w:r>
        <w:t xml:space="preserve">Место проживания: Москва. </w:t>
      </w:r>
    </w:p>
    <w:p w14:paraId="41E44929" w14:textId="77777777" w:rsidR="00276084" w:rsidRDefault="00276084" w:rsidP="00276084">
      <w:pPr>
        <w:spacing w:after="0" w:line="360" w:lineRule="auto"/>
        <w:ind w:firstLine="709"/>
        <w:jc w:val="both"/>
      </w:pPr>
      <w:r>
        <w:t>Семейное положение, количество детей: не женат</w:t>
      </w:r>
    </w:p>
    <w:p w14:paraId="6DD7775E" w14:textId="77777777" w:rsidR="00276084" w:rsidRDefault="00276084" w:rsidP="00276084">
      <w:pPr>
        <w:spacing w:after="0" w:line="360" w:lineRule="auto"/>
        <w:ind w:firstLine="709"/>
        <w:jc w:val="both"/>
      </w:pPr>
      <w:r>
        <w:t>Сфера занятости и уровень зарплаты: работает в IT-компании на позиции разработчика, средний доход.</w:t>
      </w:r>
    </w:p>
    <w:p w14:paraId="7E0B4A4E" w14:textId="77777777" w:rsidR="00276084" w:rsidRDefault="00276084" w:rsidP="00276084">
      <w:pPr>
        <w:spacing w:after="0" w:line="360" w:lineRule="auto"/>
        <w:ind w:firstLine="709"/>
        <w:jc w:val="both"/>
      </w:pPr>
      <w:r>
        <w:t xml:space="preserve">Должность, связанные с ней проблемы: Team </w:t>
      </w:r>
      <w:proofErr w:type="spellStart"/>
      <w:r>
        <w:t>Lead</w:t>
      </w:r>
      <w:proofErr w:type="spellEnd"/>
      <w:r>
        <w:t xml:space="preserve"> в небольшой команде разработчиков, часто сталкивается с хаосом в управлении задачами и назначении встреч. Команда работает удаленно, и договориться о времени </w:t>
      </w:r>
      <w:proofErr w:type="spellStart"/>
      <w:r>
        <w:t>созвонов</w:t>
      </w:r>
      <w:proofErr w:type="spellEnd"/>
      <w:r>
        <w:t xml:space="preserve"> сложно.</w:t>
      </w:r>
    </w:p>
    <w:p w14:paraId="122E879A" w14:textId="77777777" w:rsidR="00276084" w:rsidRDefault="00276084" w:rsidP="00276084">
      <w:pPr>
        <w:spacing w:after="0" w:line="360" w:lineRule="auto"/>
        <w:ind w:firstLine="709"/>
        <w:jc w:val="both"/>
      </w:pPr>
      <w:r>
        <w:t xml:space="preserve">Потребности, желания, фобии: Алексей хочет удобный инструмент, который поможет быстро ставить задачи, отслеживать их выполнение и назначать встречи без путаницы. </w:t>
      </w:r>
      <w:proofErr w:type="spellStart"/>
      <w:r>
        <w:t>Боитcя</w:t>
      </w:r>
      <w:proofErr w:type="spellEnd"/>
      <w:r>
        <w:t xml:space="preserve"> перегруженных инструментов с лишним функционалом — нужен удобный и легковесный бот, интегрированный в </w:t>
      </w:r>
      <w:proofErr w:type="spellStart"/>
      <w:r>
        <w:t>Telegram</w:t>
      </w:r>
      <w:proofErr w:type="spellEnd"/>
      <w:r>
        <w:t>.</w:t>
      </w:r>
    </w:p>
    <w:p w14:paraId="1E14DCC3" w14:textId="77777777" w:rsidR="00276084" w:rsidRDefault="00276084" w:rsidP="00276084">
      <w:pPr>
        <w:spacing w:after="0" w:line="360" w:lineRule="auto"/>
        <w:ind w:firstLine="709"/>
        <w:jc w:val="both"/>
        <w:rPr>
          <w:b/>
        </w:rPr>
      </w:pPr>
      <w:r>
        <w:rPr>
          <w:b/>
        </w:rPr>
        <w:t>Целевая аудитория</w:t>
      </w:r>
    </w:p>
    <w:p w14:paraId="2165F910" w14:textId="77777777" w:rsidR="00276084" w:rsidRDefault="00276084" w:rsidP="00276084">
      <w:pPr>
        <w:widowControl/>
        <w:numPr>
          <w:ilvl w:val="0"/>
          <w:numId w:val="32"/>
        </w:numPr>
        <w:autoSpaceDE/>
        <w:adjustRightInd/>
        <w:spacing w:after="0" w:line="360" w:lineRule="auto"/>
        <w:ind w:left="0" w:firstLine="709"/>
        <w:jc w:val="both"/>
      </w:pPr>
      <w:r>
        <w:t>Малые команды разработчиков и стартапы:</w:t>
      </w:r>
      <w:r>
        <w:rPr>
          <w:rFonts w:hAnsi="Symbol"/>
          <w:sz w:val="24"/>
          <w:szCs w:val="24"/>
        </w:rPr>
        <w:t xml:space="preserve"> </w:t>
      </w:r>
      <w:r>
        <w:t>Небольшие группы программистов, дизайнеров и продакт-менеджеров, которым нужно координировать работу без сложных и громоздких инструментов. Часто работают удаленно, что усложняет планирование встреч</w:t>
      </w:r>
      <w:r>
        <w:rPr>
          <w:lang w:val="en-US"/>
        </w:rPr>
        <w:t>.</w:t>
      </w:r>
    </w:p>
    <w:p w14:paraId="60109495" w14:textId="77777777" w:rsidR="00276084" w:rsidRDefault="00276084" w:rsidP="00276084">
      <w:pPr>
        <w:widowControl/>
        <w:numPr>
          <w:ilvl w:val="0"/>
          <w:numId w:val="32"/>
        </w:numPr>
        <w:autoSpaceDE/>
        <w:adjustRightInd/>
        <w:spacing w:after="0" w:line="360" w:lineRule="auto"/>
        <w:ind w:left="0" w:firstLine="709"/>
        <w:jc w:val="both"/>
        <w:rPr>
          <w:bCs/>
        </w:rPr>
      </w:pPr>
      <w:r>
        <w:rPr>
          <w:bCs/>
        </w:rPr>
        <w:t xml:space="preserve">Бизнес-команды и отделы компаний: Небольшие коллективы (отдел продаж, маркетинга, поддержки клиентов), которым важно назначать встречи и следить за задачами без использования сложных CRM-систем. Часто используют </w:t>
      </w:r>
      <w:proofErr w:type="spellStart"/>
      <w:r>
        <w:rPr>
          <w:bCs/>
        </w:rPr>
        <w:t>Telegram</w:t>
      </w:r>
      <w:proofErr w:type="spellEnd"/>
      <w:r>
        <w:rPr>
          <w:bCs/>
        </w:rPr>
        <w:t xml:space="preserve"> для оперативного общения и хотят удобный инструмент внутри мессенджера.</w:t>
      </w:r>
    </w:p>
    <w:p w14:paraId="7720F3B0" w14:textId="77777777" w:rsidR="00276084" w:rsidRDefault="00276084" w:rsidP="00276084">
      <w:pPr>
        <w:widowControl/>
        <w:numPr>
          <w:ilvl w:val="0"/>
          <w:numId w:val="32"/>
        </w:numPr>
        <w:autoSpaceDE/>
        <w:adjustRightInd/>
        <w:spacing w:after="0" w:line="360" w:lineRule="auto"/>
        <w:ind w:left="0" w:firstLine="709"/>
        <w:jc w:val="both"/>
      </w:pPr>
      <w:r>
        <w:rPr>
          <w:bCs/>
        </w:rPr>
        <w:t>Студенческие проектные группы: Команды студентов, работающих над дипломами, стартапами и групповыми проектами. Им важно координировать встречи и распределять задачи в рамках ограниченного времени.</w:t>
      </w:r>
    </w:p>
    <w:p w14:paraId="4631A5CB" w14:textId="77777777" w:rsidR="00276084" w:rsidRDefault="00276084" w:rsidP="00276084">
      <w:pPr>
        <w:widowControl/>
        <w:autoSpaceDE/>
        <w:adjustRightInd/>
        <w:spacing w:after="0" w:line="360" w:lineRule="auto"/>
        <w:ind w:firstLine="708"/>
        <w:jc w:val="both"/>
      </w:pPr>
      <w:r>
        <w:lastRenderedPageBreak/>
        <w:t>На рисунках 2–3 представлены диаграммы прецедентов и последовательности.</w:t>
      </w:r>
    </w:p>
    <w:p w14:paraId="3E9224C0" w14:textId="34333C32" w:rsidR="0051487B" w:rsidRDefault="00276084" w:rsidP="0051487B">
      <w:pPr>
        <w:jc w:val="center"/>
      </w:pPr>
      <w:r>
        <w:rPr>
          <w:noProof/>
        </w:rPr>
        <w:drawing>
          <wp:inline distT="0" distB="0" distL="0" distR="0" wp14:anchorId="2C990CDA" wp14:editId="068ED400">
            <wp:extent cx="5936615" cy="6257290"/>
            <wp:effectExtent l="0" t="0" r="6985" b="0"/>
            <wp:docPr id="27744590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4590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25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C524D" w14:textId="08915E2A" w:rsidR="0051487B" w:rsidRDefault="0051487B" w:rsidP="0051487B">
      <w:pPr>
        <w:jc w:val="center"/>
      </w:pPr>
      <w:r>
        <w:t>Рисунок 2 – Диаграмма прецедентов</w:t>
      </w:r>
    </w:p>
    <w:p w14:paraId="28D950A7" w14:textId="77777777" w:rsidR="009A410E" w:rsidRDefault="009A410E" w:rsidP="0051487B">
      <w:pPr>
        <w:jc w:val="center"/>
      </w:pPr>
    </w:p>
    <w:p w14:paraId="040A56A6" w14:textId="56A619C0" w:rsidR="003468A0" w:rsidRDefault="00FB72A7" w:rsidP="0051487B">
      <w:pPr>
        <w:jc w:val="center"/>
      </w:pPr>
      <w:r>
        <w:rPr>
          <w:noProof/>
        </w:rPr>
        <w:lastRenderedPageBreak/>
        <w:drawing>
          <wp:inline distT="0" distB="0" distL="0" distR="0" wp14:anchorId="3D36ABBF" wp14:editId="1EA07397">
            <wp:extent cx="4797534" cy="3870553"/>
            <wp:effectExtent l="0" t="0" r="3175" b="3175"/>
            <wp:docPr id="89828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28954" name="Рисунок 8982895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3" cy="390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122DB" w14:textId="056C52D3" w:rsidR="003468A0" w:rsidRDefault="003468A0" w:rsidP="003468A0">
      <w:pPr>
        <w:jc w:val="center"/>
      </w:pPr>
      <w:r>
        <w:t xml:space="preserve">Рисунок 3 – </w:t>
      </w:r>
      <w:r w:rsidR="00276084">
        <w:t>Диаграмма последовательности для "Создание задачи"</w:t>
      </w:r>
    </w:p>
    <w:p w14:paraId="7765699B" w14:textId="7448AF91" w:rsidR="0051487B" w:rsidRPr="0051487B" w:rsidRDefault="0051487B" w:rsidP="0051487B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66C7A4CC" w14:textId="2DFA4922" w:rsidR="00B938AF" w:rsidRDefault="00B938AF" w:rsidP="004C0F97">
      <w:pPr>
        <w:pStyle w:val="1"/>
        <w:spacing w:after="0" w:line="360" w:lineRule="auto"/>
        <w:jc w:val="center"/>
        <w:rPr>
          <w:b/>
        </w:rPr>
      </w:pPr>
      <w:r w:rsidRPr="000E1D9D">
        <w:rPr>
          <w:b/>
        </w:rPr>
        <w:lastRenderedPageBreak/>
        <w:t>Практическая работа №</w:t>
      </w:r>
      <w:r w:rsidRPr="00B938AF">
        <w:rPr>
          <w:b/>
        </w:rPr>
        <w:t>4</w:t>
      </w:r>
      <w:bookmarkEnd w:id="6"/>
    </w:p>
    <w:p w14:paraId="329E33A9" w14:textId="2190E3EE" w:rsidR="009A410E" w:rsidRPr="009A410E" w:rsidRDefault="009A410E" w:rsidP="009A410E">
      <w:pPr>
        <w:jc w:val="right"/>
      </w:pPr>
      <w:r>
        <w:t>Таблица 2 – Нефункциональные требования к системе</w:t>
      </w:r>
    </w:p>
    <w:tbl>
      <w:tblPr>
        <w:tblW w:w="9161" w:type="dxa"/>
        <w:tblInd w:w="18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509"/>
        <w:gridCol w:w="5652"/>
      </w:tblGrid>
      <w:tr w:rsidR="00276084" w14:paraId="70107FD8" w14:textId="77777777" w:rsidTr="0006353C"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D68D34" w14:textId="77777777" w:rsidR="00276084" w:rsidRPr="009A410E" w:rsidRDefault="00276084" w:rsidP="0006353C">
            <w:pPr>
              <w:spacing w:line="288" w:lineRule="auto"/>
              <w:ind w:firstLine="20"/>
              <w:jc w:val="center"/>
              <w:rPr>
                <w:color w:val="000000" w:themeColor="text1"/>
                <w:sz w:val="24"/>
                <w:szCs w:val="24"/>
              </w:rPr>
            </w:pPr>
            <w:r w:rsidRPr="009A410E">
              <w:rPr>
                <w:b/>
                <w:color w:val="000000" w:themeColor="text1"/>
                <w:sz w:val="24"/>
                <w:szCs w:val="24"/>
              </w:rPr>
              <w:t>Тип требования</w:t>
            </w:r>
          </w:p>
        </w:tc>
        <w:tc>
          <w:tcPr>
            <w:tcW w:w="5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F3B918" w14:textId="77777777" w:rsidR="00276084" w:rsidRPr="009A410E" w:rsidRDefault="00276084" w:rsidP="0006353C">
            <w:pPr>
              <w:spacing w:line="288" w:lineRule="auto"/>
              <w:ind w:firstLine="20"/>
              <w:jc w:val="center"/>
              <w:rPr>
                <w:color w:val="000000" w:themeColor="text1"/>
                <w:sz w:val="24"/>
                <w:szCs w:val="24"/>
              </w:rPr>
            </w:pPr>
            <w:r w:rsidRPr="009A410E">
              <w:rPr>
                <w:b/>
                <w:color w:val="000000" w:themeColor="text1"/>
                <w:sz w:val="24"/>
                <w:szCs w:val="24"/>
              </w:rPr>
              <w:t>Содержание требования</w:t>
            </w:r>
          </w:p>
        </w:tc>
      </w:tr>
      <w:tr w:rsidR="00276084" w14:paraId="04472DEE" w14:textId="77777777" w:rsidTr="0006353C">
        <w:trPr>
          <w:trHeight w:val="480"/>
        </w:trPr>
        <w:tc>
          <w:tcPr>
            <w:tcW w:w="35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056F2A" w14:textId="77777777" w:rsidR="00276084" w:rsidRPr="009A410E" w:rsidRDefault="00276084" w:rsidP="0006353C">
            <w:pPr>
              <w:spacing w:line="288" w:lineRule="auto"/>
              <w:ind w:firstLine="20"/>
              <w:jc w:val="center"/>
              <w:rPr>
                <w:color w:val="000000" w:themeColor="text1"/>
                <w:sz w:val="24"/>
                <w:szCs w:val="24"/>
              </w:rPr>
            </w:pPr>
            <w:r w:rsidRPr="009A410E">
              <w:rPr>
                <w:b/>
                <w:color w:val="000000" w:themeColor="text1"/>
                <w:sz w:val="24"/>
                <w:szCs w:val="24"/>
              </w:rPr>
              <w:t>Технические ограничения</w:t>
            </w:r>
          </w:p>
        </w:tc>
        <w:tc>
          <w:tcPr>
            <w:tcW w:w="5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86751A" w14:textId="5D9C6859" w:rsidR="00276084" w:rsidRPr="009A410E" w:rsidRDefault="00FB72A7" w:rsidP="0006353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B72A7">
              <w:rPr>
                <w:color w:val="000000" w:themeColor="text1"/>
                <w:sz w:val="24"/>
                <w:szCs w:val="24"/>
              </w:rPr>
              <w:t>Telegram</w:t>
            </w:r>
            <w:proofErr w:type="spellEnd"/>
            <w:r w:rsidRPr="00FB72A7">
              <w:rPr>
                <w:color w:val="000000" w:themeColor="text1"/>
                <w:sz w:val="24"/>
                <w:szCs w:val="24"/>
              </w:rPr>
              <w:t xml:space="preserve">-бот должен корректно функционировать в официальных </w:t>
            </w:r>
            <w:proofErr w:type="spellStart"/>
            <w:r w:rsidRPr="00FB72A7">
              <w:rPr>
                <w:color w:val="000000" w:themeColor="text1"/>
                <w:sz w:val="24"/>
                <w:szCs w:val="24"/>
              </w:rPr>
              <w:t>Telegram</w:t>
            </w:r>
            <w:proofErr w:type="spellEnd"/>
            <w:r w:rsidRPr="00FB72A7">
              <w:rPr>
                <w:color w:val="000000" w:themeColor="text1"/>
                <w:sz w:val="24"/>
                <w:szCs w:val="24"/>
              </w:rPr>
              <w:t>-клиентах на всех поддерживаемых платформах (</w:t>
            </w:r>
            <w:proofErr w:type="spellStart"/>
            <w:r w:rsidRPr="00FB72A7">
              <w:rPr>
                <w:color w:val="000000" w:themeColor="text1"/>
                <w:sz w:val="24"/>
                <w:szCs w:val="24"/>
              </w:rPr>
              <w:t>iOS</w:t>
            </w:r>
            <w:proofErr w:type="spellEnd"/>
            <w:r w:rsidRPr="00FB72A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B72A7">
              <w:rPr>
                <w:color w:val="000000" w:themeColor="text1"/>
                <w:sz w:val="24"/>
                <w:szCs w:val="24"/>
              </w:rPr>
              <w:t>Android</w:t>
            </w:r>
            <w:proofErr w:type="spellEnd"/>
            <w:r w:rsidRPr="00FB72A7">
              <w:rPr>
                <w:color w:val="000000" w:themeColor="text1"/>
                <w:sz w:val="24"/>
                <w:szCs w:val="24"/>
              </w:rPr>
              <w:t xml:space="preserve">, Windows, </w:t>
            </w:r>
            <w:proofErr w:type="spellStart"/>
            <w:r w:rsidRPr="00FB72A7">
              <w:rPr>
                <w:color w:val="000000" w:themeColor="text1"/>
                <w:sz w:val="24"/>
                <w:szCs w:val="24"/>
              </w:rPr>
              <w:t>macOS</w:t>
            </w:r>
            <w:proofErr w:type="spellEnd"/>
            <w:r w:rsidRPr="00FB72A7">
              <w:rPr>
                <w:color w:val="000000" w:themeColor="text1"/>
                <w:sz w:val="24"/>
                <w:szCs w:val="24"/>
              </w:rPr>
              <w:t>, Linux)</w:t>
            </w:r>
          </w:p>
        </w:tc>
      </w:tr>
      <w:tr w:rsidR="00276084" w14:paraId="55ECC359" w14:textId="77777777" w:rsidTr="0006353C">
        <w:trPr>
          <w:trHeight w:val="276"/>
        </w:trPr>
        <w:tc>
          <w:tcPr>
            <w:tcW w:w="35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B9C1E0" w14:textId="77777777" w:rsidR="00276084" w:rsidRPr="009A410E" w:rsidRDefault="00276084" w:rsidP="0006353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4F93FB" w14:textId="77777777" w:rsidR="00276084" w:rsidRPr="009A410E" w:rsidRDefault="00276084" w:rsidP="0006353C">
            <w:pPr>
              <w:rPr>
                <w:color w:val="000000" w:themeColor="text1"/>
                <w:sz w:val="24"/>
                <w:szCs w:val="24"/>
              </w:rPr>
            </w:pPr>
            <w:r w:rsidRPr="00B8017C">
              <w:rPr>
                <w:color w:val="000000" w:themeColor="text1"/>
                <w:sz w:val="24"/>
                <w:szCs w:val="24"/>
              </w:rPr>
              <w:t>Должна быть реализована адаптивная верстка для корректного отображения на любых устройствах (ПК, планшеты, смартфоны)</w:t>
            </w:r>
          </w:p>
        </w:tc>
      </w:tr>
      <w:tr w:rsidR="00276084" w14:paraId="4214B99C" w14:textId="77777777" w:rsidTr="0006353C">
        <w:trPr>
          <w:trHeight w:val="276"/>
        </w:trPr>
        <w:tc>
          <w:tcPr>
            <w:tcW w:w="35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0F0BE3" w14:textId="77777777" w:rsidR="00276084" w:rsidRPr="009A410E" w:rsidRDefault="00276084" w:rsidP="0006353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480C83" w14:textId="77777777" w:rsidR="00276084" w:rsidRPr="009A410E" w:rsidRDefault="00276084" w:rsidP="0006353C">
            <w:pPr>
              <w:rPr>
                <w:color w:val="000000" w:themeColor="text1"/>
                <w:sz w:val="24"/>
                <w:szCs w:val="24"/>
              </w:rPr>
            </w:pPr>
            <w:r w:rsidRPr="00B8017C">
              <w:rPr>
                <w:color w:val="000000" w:themeColor="text1"/>
                <w:sz w:val="24"/>
                <w:szCs w:val="24"/>
              </w:rPr>
              <w:t>Приложение должно корректно работать при скорости интернет-соединения от 500 КБ/с.</w:t>
            </w:r>
          </w:p>
        </w:tc>
      </w:tr>
      <w:tr w:rsidR="00276084" w14:paraId="7FE8B00B" w14:textId="77777777" w:rsidTr="0006353C">
        <w:trPr>
          <w:trHeight w:val="276"/>
        </w:trPr>
        <w:tc>
          <w:tcPr>
            <w:tcW w:w="3509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215C1B" w14:textId="77777777" w:rsidR="00276084" w:rsidRPr="009A410E" w:rsidRDefault="00276084" w:rsidP="0006353C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410E">
              <w:rPr>
                <w:b/>
                <w:color w:val="000000" w:themeColor="text1"/>
                <w:sz w:val="24"/>
                <w:szCs w:val="24"/>
              </w:rPr>
              <w:t>Производительность</w:t>
            </w:r>
          </w:p>
        </w:tc>
        <w:tc>
          <w:tcPr>
            <w:tcW w:w="5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D747C3" w14:textId="77777777" w:rsidR="00276084" w:rsidRPr="009A410E" w:rsidRDefault="00276084" w:rsidP="000635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 w:themeColor="text1"/>
                <w:sz w:val="24"/>
                <w:szCs w:val="24"/>
              </w:rPr>
            </w:pPr>
            <w:r w:rsidRPr="00FD3D6C">
              <w:rPr>
                <w:color w:val="000000" w:themeColor="text1"/>
                <w:sz w:val="24"/>
                <w:szCs w:val="24"/>
              </w:rPr>
              <w:t>Основные операции (создание/редактирование задач и встреч, регистрация, авторизация) должны выполняться с откликом не более 2 секунд.</w:t>
            </w:r>
          </w:p>
        </w:tc>
      </w:tr>
      <w:tr w:rsidR="00276084" w14:paraId="48CB9462" w14:textId="77777777" w:rsidTr="0006353C">
        <w:trPr>
          <w:trHeight w:val="276"/>
        </w:trPr>
        <w:tc>
          <w:tcPr>
            <w:tcW w:w="3509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B69CA5" w14:textId="77777777" w:rsidR="00276084" w:rsidRPr="009A410E" w:rsidRDefault="00276084" w:rsidP="0006353C">
            <w:pPr>
              <w:spacing w:line="288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A42927" w14:textId="77777777" w:rsidR="00276084" w:rsidRPr="009A410E" w:rsidRDefault="00276084" w:rsidP="000635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 w:themeColor="text1"/>
                <w:sz w:val="24"/>
                <w:szCs w:val="24"/>
              </w:rPr>
            </w:pPr>
            <w:r w:rsidRPr="00E14C25">
              <w:rPr>
                <w:color w:val="000000" w:themeColor="text1"/>
                <w:sz w:val="24"/>
                <w:szCs w:val="24"/>
              </w:rPr>
              <w:t>Система должна быть способна обслуживать до 1000 активных пользователей одновременно.</w:t>
            </w:r>
          </w:p>
        </w:tc>
      </w:tr>
      <w:tr w:rsidR="00276084" w14:paraId="6B57C78A" w14:textId="77777777" w:rsidTr="0006353C">
        <w:trPr>
          <w:trHeight w:val="1158"/>
        </w:trPr>
        <w:tc>
          <w:tcPr>
            <w:tcW w:w="3509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85DED" w14:textId="77777777" w:rsidR="00276084" w:rsidRPr="009A410E" w:rsidRDefault="00276084" w:rsidP="0006353C">
            <w:pPr>
              <w:spacing w:line="288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D081D45" w14:textId="77777777" w:rsidR="00276084" w:rsidRPr="009A410E" w:rsidRDefault="00276084" w:rsidP="000635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 w:themeColor="text1"/>
                <w:sz w:val="24"/>
                <w:szCs w:val="24"/>
              </w:rPr>
            </w:pPr>
            <w:r w:rsidRPr="00E53017">
              <w:rPr>
                <w:color w:val="000000" w:themeColor="text1"/>
                <w:sz w:val="24"/>
                <w:szCs w:val="24"/>
              </w:rPr>
              <w:t>Структура базы данных должна быть оптимизирована для минимизации количества запросов с использованием корректно настроенных индексов для быстрого доступа к данным.</w:t>
            </w:r>
          </w:p>
        </w:tc>
      </w:tr>
      <w:tr w:rsidR="00276084" w14:paraId="58E36BCC" w14:textId="77777777" w:rsidTr="0006353C">
        <w:trPr>
          <w:trHeight w:val="828"/>
        </w:trPr>
        <w:tc>
          <w:tcPr>
            <w:tcW w:w="35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8EF37E" w14:textId="77777777" w:rsidR="00276084" w:rsidRPr="009A410E" w:rsidRDefault="00276084" w:rsidP="0006353C">
            <w:pPr>
              <w:spacing w:line="288" w:lineRule="auto"/>
              <w:ind w:firstLine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410E">
              <w:rPr>
                <w:b/>
                <w:color w:val="000000" w:themeColor="text1"/>
                <w:sz w:val="24"/>
                <w:szCs w:val="24"/>
              </w:rPr>
              <w:t>Удобство использования</w:t>
            </w:r>
          </w:p>
        </w:tc>
        <w:tc>
          <w:tcPr>
            <w:tcW w:w="5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1FF415" w14:textId="77777777" w:rsidR="00276084" w:rsidRPr="009A410E" w:rsidRDefault="00276084" w:rsidP="000635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 w:themeColor="text1"/>
                <w:sz w:val="24"/>
                <w:szCs w:val="24"/>
              </w:rPr>
            </w:pPr>
            <w:r w:rsidRPr="000F147D">
              <w:rPr>
                <w:color w:val="000000" w:themeColor="text1"/>
                <w:sz w:val="24"/>
                <w:szCs w:val="24"/>
              </w:rPr>
              <w:t>Интерфейс приложения должен быть интуитивно понятным, чтобы пользователям и администраторам не требовались специальные технические навыки для работы.</w:t>
            </w:r>
          </w:p>
        </w:tc>
      </w:tr>
      <w:tr w:rsidR="00276084" w14:paraId="33C0664A" w14:textId="77777777" w:rsidTr="0006353C">
        <w:trPr>
          <w:trHeight w:val="828"/>
        </w:trPr>
        <w:tc>
          <w:tcPr>
            <w:tcW w:w="35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AB445B" w14:textId="77777777" w:rsidR="00276084" w:rsidRPr="009A410E" w:rsidRDefault="00276084" w:rsidP="0006353C">
            <w:pPr>
              <w:spacing w:line="288" w:lineRule="auto"/>
              <w:ind w:firstLine="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6A2954" w14:textId="77777777" w:rsidR="00276084" w:rsidRPr="009A410E" w:rsidRDefault="00276084" w:rsidP="000635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 w:themeColor="text1"/>
                <w:sz w:val="24"/>
                <w:szCs w:val="24"/>
              </w:rPr>
            </w:pPr>
            <w:r w:rsidRPr="00D35C1A">
              <w:rPr>
                <w:color w:val="000000" w:themeColor="text1"/>
                <w:sz w:val="24"/>
                <w:szCs w:val="24"/>
              </w:rPr>
              <w:t>Время загрузки любого функционала (просмотр задач, встреч, уведомлений) не должно превышать 5 секунд при стабильном соединении и высокой нагрузке.</w:t>
            </w:r>
          </w:p>
        </w:tc>
      </w:tr>
      <w:tr w:rsidR="00276084" w14:paraId="11443619" w14:textId="77777777" w:rsidTr="0006353C">
        <w:trPr>
          <w:trHeight w:val="2496"/>
        </w:trPr>
        <w:tc>
          <w:tcPr>
            <w:tcW w:w="35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20F893" w14:textId="77777777" w:rsidR="00276084" w:rsidRPr="009A410E" w:rsidRDefault="00276084" w:rsidP="0006353C">
            <w:pPr>
              <w:spacing w:line="288" w:lineRule="auto"/>
              <w:ind w:firstLine="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ED1B7C" w14:textId="77777777" w:rsidR="00276084" w:rsidRPr="009A410E" w:rsidRDefault="00276084" w:rsidP="000635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 w:themeColor="text1"/>
                <w:sz w:val="24"/>
                <w:szCs w:val="24"/>
              </w:rPr>
            </w:pPr>
            <w:r w:rsidRPr="002D6562">
              <w:rPr>
                <w:color w:val="000000" w:themeColor="text1"/>
                <w:sz w:val="24"/>
                <w:szCs w:val="24"/>
              </w:rPr>
              <w:t>Для пользователей и администраторов должно быть разработано подробное руководство или справочная система.</w:t>
            </w:r>
          </w:p>
        </w:tc>
      </w:tr>
      <w:tr w:rsidR="00276084" w14:paraId="4BF433F2" w14:textId="77777777" w:rsidTr="0006353C">
        <w:trPr>
          <w:trHeight w:val="660"/>
        </w:trPr>
        <w:tc>
          <w:tcPr>
            <w:tcW w:w="35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DC0C97" w14:textId="77777777" w:rsidR="00276084" w:rsidRPr="009A410E" w:rsidRDefault="00276084" w:rsidP="0006353C">
            <w:pPr>
              <w:spacing w:line="288" w:lineRule="auto"/>
              <w:ind w:firstLine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410E">
              <w:rPr>
                <w:b/>
                <w:color w:val="000000" w:themeColor="text1"/>
                <w:sz w:val="24"/>
                <w:szCs w:val="24"/>
              </w:rPr>
              <w:lastRenderedPageBreak/>
              <w:t>Надежность</w:t>
            </w:r>
          </w:p>
        </w:tc>
        <w:tc>
          <w:tcPr>
            <w:tcW w:w="56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4DBB67A" w14:textId="77777777" w:rsidR="00276084" w:rsidRPr="009A410E" w:rsidRDefault="00276084" w:rsidP="000635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 w:themeColor="text1"/>
                <w:sz w:val="24"/>
                <w:szCs w:val="24"/>
              </w:rPr>
            </w:pPr>
            <w:r w:rsidRPr="00595578">
              <w:rPr>
                <w:color w:val="000000" w:themeColor="text1"/>
                <w:sz w:val="24"/>
                <w:szCs w:val="24"/>
              </w:rPr>
              <w:t>Система должна обладать высоким уровнем отказоустойчивости, при этом частота сбоев не должна превышать 0.1%.</w:t>
            </w:r>
          </w:p>
        </w:tc>
      </w:tr>
      <w:tr w:rsidR="00276084" w14:paraId="778061A6" w14:textId="77777777" w:rsidTr="0006353C">
        <w:trPr>
          <w:trHeight w:val="46"/>
        </w:trPr>
        <w:tc>
          <w:tcPr>
            <w:tcW w:w="35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79B725" w14:textId="77777777" w:rsidR="00276084" w:rsidRPr="009A410E" w:rsidRDefault="00276084" w:rsidP="0006353C">
            <w:pPr>
              <w:spacing w:line="288" w:lineRule="auto"/>
              <w:ind w:firstLine="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740213" w14:textId="77777777" w:rsidR="00276084" w:rsidRPr="009A410E" w:rsidRDefault="00276084" w:rsidP="000635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 w:themeColor="text1"/>
                <w:sz w:val="24"/>
                <w:szCs w:val="24"/>
              </w:rPr>
            </w:pPr>
            <w:r w:rsidRPr="00C31A73">
              <w:rPr>
                <w:color w:val="000000" w:themeColor="text1"/>
                <w:sz w:val="24"/>
                <w:szCs w:val="24"/>
              </w:rPr>
              <w:t>На случай сбоев необходимо предусмотреть систему резервного копирования данных с периодичностью до 5 минут для критичных операций.</w:t>
            </w:r>
          </w:p>
        </w:tc>
      </w:tr>
      <w:tr w:rsidR="00276084" w14:paraId="21252D0C" w14:textId="77777777" w:rsidTr="0006353C">
        <w:trPr>
          <w:trHeight w:val="783"/>
        </w:trPr>
        <w:tc>
          <w:tcPr>
            <w:tcW w:w="35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2F19D7" w14:textId="77777777" w:rsidR="00276084" w:rsidRPr="009A410E" w:rsidRDefault="00276084" w:rsidP="0006353C">
            <w:pPr>
              <w:spacing w:line="288" w:lineRule="auto"/>
              <w:ind w:firstLine="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0FEFC63" w14:textId="77777777" w:rsidR="00276084" w:rsidRPr="009A410E" w:rsidRDefault="00276084" w:rsidP="000635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 w:themeColor="text1"/>
                <w:sz w:val="24"/>
                <w:szCs w:val="24"/>
              </w:rPr>
            </w:pPr>
            <w:r w:rsidRPr="008758B3">
              <w:rPr>
                <w:color w:val="000000" w:themeColor="text1"/>
                <w:sz w:val="24"/>
                <w:szCs w:val="24"/>
              </w:rPr>
              <w:t>Плановое техническое обслуживание должно проводиться не чаще, чем раз в 2 месяца и не занимать более 1 часа.</w:t>
            </w:r>
          </w:p>
        </w:tc>
      </w:tr>
      <w:tr w:rsidR="00276084" w14:paraId="7BB09EAD" w14:textId="77777777" w:rsidTr="0006353C">
        <w:trPr>
          <w:trHeight w:val="184"/>
        </w:trPr>
        <w:tc>
          <w:tcPr>
            <w:tcW w:w="35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3DD8FD" w14:textId="77777777" w:rsidR="00276084" w:rsidRPr="009A410E" w:rsidRDefault="00276084" w:rsidP="0006353C">
            <w:pPr>
              <w:spacing w:line="288" w:lineRule="auto"/>
              <w:ind w:firstLine="20"/>
              <w:jc w:val="center"/>
              <w:rPr>
                <w:color w:val="000000" w:themeColor="text1"/>
                <w:sz w:val="24"/>
                <w:szCs w:val="24"/>
              </w:rPr>
            </w:pPr>
            <w:r w:rsidRPr="009A410E">
              <w:rPr>
                <w:b/>
                <w:color w:val="000000" w:themeColor="text1"/>
                <w:sz w:val="24"/>
                <w:szCs w:val="24"/>
              </w:rPr>
              <w:t>Безопасность</w:t>
            </w:r>
          </w:p>
        </w:tc>
        <w:tc>
          <w:tcPr>
            <w:tcW w:w="5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BA1B28" w14:textId="77777777" w:rsidR="00276084" w:rsidRPr="009A410E" w:rsidRDefault="00276084" w:rsidP="000635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 w:themeColor="text1"/>
                <w:sz w:val="24"/>
                <w:szCs w:val="24"/>
              </w:rPr>
            </w:pPr>
            <w:r w:rsidRPr="00735500">
              <w:rPr>
                <w:color w:val="000000" w:themeColor="text1"/>
                <w:sz w:val="24"/>
                <w:szCs w:val="24"/>
              </w:rPr>
              <w:t>Для защиты конфиденциальных данных пароли пользователей и другие чувствительные данные должны храниться в зашифрованном виде.</w:t>
            </w:r>
          </w:p>
        </w:tc>
      </w:tr>
      <w:tr w:rsidR="00276084" w14:paraId="2C2120AD" w14:textId="77777777" w:rsidTr="0006353C">
        <w:trPr>
          <w:trHeight w:val="184"/>
        </w:trPr>
        <w:tc>
          <w:tcPr>
            <w:tcW w:w="35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C44830" w14:textId="77777777" w:rsidR="00276084" w:rsidRPr="009A410E" w:rsidRDefault="00276084" w:rsidP="0006353C">
            <w:pPr>
              <w:spacing w:line="288" w:lineRule="auto"/>
              <w:ind w:firstLine="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121E4C" w14:textId="77777777" w:rsidR="00276084" w:rsidRPr="009A410E" w:rsidRDefault="00276084" w:rsidP="000635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 w:themeColor="text1"/>
                <w:sz w:val="24"/>
                <w:szCs w:val="24"/>
              </w:rPr>
            </w:pPr>
            <w:r w:rsidRPr="00A173A2">
              <w:rPr>
                <w:color w:val="000000" w:themeColor="text1"/>
                <w:sz w:val="24"/>
                <w:szCs w:val="24"/>
              </w:rPr>
              <w:t>Конфигурационные файлы и настройки, используемые при разработке, должны храниться локально у разработчиков, а не в общедоступных системах контроля версий.</w:t>
            </w:r>
          </w:p>
        </w:tc>
      </w:tr>
      <w:tr w:rsidR="00276084" w14:paraId="38462D58" w14:textId="77777777" w:rsidTr="0006353C">
        <w:trPr>
          <w:trHeight w:val="184"/>
        </w:trPr>
        <w:tc>
          <w:tcPr>
            <w:tcW w:w="35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EF693D" w14:textId="77777777" w:rsidR="00276084" w:rsidRPr="009A410E" w:rsidRDefault="00276084" w:rsidP="0006353C">
            <w:pPr>
              <w:spacing w:line="288" w:lineRule="auto"/>
              <w:ind w:firstLine="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A4FB37" w14:textId="77777777" w:rsidR="00276084" w:rsidRPr="009A410E" w:rsidRDefault="00276084" w:rsidP="0006353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 w:themeColor="text1"/>
                <w:sz w:val="24"/>
                <w:szCs w:val="24"/>
              </w:rPr>
            </w:pPr>
            <w:r w:rsidRPr="002337E8">
              <w:rPr>
                <w:color w:val="000000" w:themeColor="text1"/>
                <w:sz w:val="24"/>
                <w:szCs w:val="24"/>
              </w:rPr>
              <w:t>Для предотвращения утечек и атак необходимо использовать стабильные версии программных средств без известных уязвимостей.</w:t>
            </w:r>
          </w:p>
        </w:tc>
      </w:tr>
    </w:tbl>
    <w:p w14:paraId="053934D1" w14:textId="77777777" w:rsidR="0060521F" w:rsidRDefault="0060521F" w:rsidP="0060521F"/>
    <w:p w14:paraId="4A736FAE" w14:textId="35165CDA" w:rsidR="009A410E" w:rsidRDefault="009A410E" w:rsidP="004C0F97">
      <w:pPr>
        <w:jc w:val="right"/>
      </w:pPr>
      <w:r>
        <w:t>Таблица 3 – Матрица требований</w:t>
      </w:r>
      <w:bookmarkStart w:id="7" w:name="_Toc146535404"/>
    </w:p>
    <w:tbl>
      <w:tblPr>
        <w:tblW w:w="9923" w:type="dxa"/>
        <w:tblInd w:w="-152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2693"/>
        <w:gridCol w:w="1418"/>
        <w:gridCol w:w="1276"/>
        <w:gridCol w:w="1984"/>
      </w:tblGrid>
      <w:tr w:rsidR="00276084" w14:paraId="6CFB8012" w14:textId="77777777" w:rsidTr="0006353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D597C0" w14:textId="77777777" w:rsidR="00276084" w:rsidRPr="009A410E" w:rsidRDefault="00276084" w:rsidP="0006353C">
            <w:pPr>
              <w:spacing w:line="288" w:lineRule="auto"/>
              <w:ind w:firstLine="20"/>
              <w:jc w:val="center"/>
              <w:rPr>
                <w:sz w:val="24"/>
                <w:szCs w:val="24"/>
              </w:rPr>
            </w:pPr>
            <w:r w:rsidRPr="009A410E">
              <w:rPr>
                <w:b/>
                <w:color w:val="292929"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2B6B28" w14:textId="77777777" w:rsidR="00276084" w:rsidRPr="009A410E" w:rsidRDefault="00276084" w:rsidP="0006353C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9A410E">
              <w:rPr>
                <w:b/>
                <w:color w:val="292929"/>
                <w:sz w:val="24"/>
                <w:szCs w:val="24"/>
              </w:rPr>
              <w:t>Треб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BA9F2C" w14:textId="77777777" w:rsidR="00276084" w:rsidRPr="009A410E" w:rsidRDefault="00276084" w:rsidP="0006353C">
            <w:pPr>
              <w:spacing w:line="288" w:lineRule="auto"/>
              <w:ind w:firstLine="20"/>
              <w:jc w:val="center"/>
              <w:rPr>
                <w:sz w:val="24"/>
                <w:szCs w:val="24"/>
              </w:rPr>
            </w:pPr>
            <w:r w:rsidRPr="009A410E">
              <w:rPr>
                <w:b/>
                <w:color w:val="292929"/>
                <w:sz w:val="24"/>
                <w:szCs w:val="24"/>
              </w:rPr>
              <w:t>Сут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7912F5" w14:textId="77777777" w:rsidR="00276084" w:rsidRPr="009A410E" w:rsidRDefault="00276084" w:rsidP="0006353C">
            <w:pPr>
              <w:spacing w:line="288" w:lineRule="auto"/>
              <w:ind w:firstLine="20"/>
              <w:jc w:val="center"/>
              <w:rPr>
                <w:sz w:val="24"/>
                <w:szCs w:val="24"/>
              </w:rPr>
            </w:pPr>
            <w:r w:rsidRPr="009A410E">
              <w:rPr>
                <w:b/>
                <w:color w:val="292929"/>
                <w:sz w:val="24"/>
                <w:szCs w:val="24"/>
              </w:rPr>
              <w:t>Авто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D90EC8" w14:textId="77777777" w:rsidR="00276084" w:rsidRPr="009A410E" w:rsidRDefault="00276084" w:rsidP="0006353C">
            <w:pPr>
              <w:spacing w:line="288" w:lineRule="auto"/>
              <w:ind w:firstLine="20"/>
              <w:jc w:val="center"/>
              <w:rPr>
                <w:sz w:val="24"/>
                <w:szCs w:val="24"/>
              </w:rPr>
            </w:pPr>
            <w:r w:rsidRPr="009A410E">
              <w:rPr>
                <w:b/>
                <w:color w:val="292929"/>
                <w:sz w:val="24"/>
                <w:szCs w:val="24"/>
              </w:rPr>
              <w:t>Ссыл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18D6F6" w14:textId="77777777" w:rsidR="00276084" w:rsidRPr="009A410E" w:rsidRDefault="00276084" w:rsidP="0006353C">
            <w:pPr>
              <w:spacing w:line="288" w:lineRule="auto"/>
              <w:ind w:firstLine="20"/>
              <w:jc w:val="center"/>
              <w:rPr>
                <w:sz w:val="24"/>
                <w:szCs w:val="24"/>
              </w:rPr>
            </w:pPr>
            <w:r w:rsidRPr="009A410E">
              <w:rPr>
                <w:b/>
                <w:color w:val="292929"/>
                <w:sz w:val="24"/>
                <w:szCs w:val="24"/>
              </w:rPr>
              <w:t>Критерий проверки</w:t>
            </w:r>
          </w:p>
        </w:tc>
      </w:tr>
      <w:tr w:rsidR="00276084" w14:paraId="5F933AE8" w14:textId="77777777" w:rsidTr="0006353C">
        <w:trPr>
          <w:trHeight w:val="4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6D112D" w14:textId="77777777" w:rsidR="00276084" w:rsidRPr="009A410E" w:rsidRDefault="00276084" w:rsidP="0006353C">
            <w:pPr>
              <w:rPr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38AEB4" w14:textId="4F81E5F1" w:rsidR="00276084" w:rsidRPr="009A410E" w:rsidRDefault="00FB72A7" w:rsidP="000635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грам</w:t>
            </w:r>
            <w:r w:rsidR="00276084" w:rsidRPr="009A410E">
              <w:rPr>
                <w:sz w:val="24"/>
                <w:szCs w:val="24"/>
              </w:rPr>
              <w:t>-приложение для пользователя</w:t>
            </w:r>
          </w:p>
        </w:tc>
      </w:tr>
      <w:tr w:rsidR="00276084" w14:paraId="7D1B7C92" w14:textId="77777777" w:rsidTr="0006353C">
        <w:trPr>
          <w:trHeight w:val="207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47B883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1.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7E5874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r w:rsidRPr="00761A3E">
              <w:rPr>
                <w:color w:val="292929"/>
                <w:sz w:val="24"/>
                <w:szCs w:val="24"/>
              </w:rPr>
              <w:t>Регистрация и авторизация пользоват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140BF7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r w:rsidRPr="00C06E9F">
              <w:rPr>
                <w:color w:val="292929"/>
                <w:sz w:val="24"/>
                <w:szCs w:val="24"/>
              </w:rPr>
              <w:t>Приложение должно предоставлять форму регистрации</w:t>
            </w:r>
            <w:r>
              <w:rPr>
                <w:color w:val="292929"/>
                <w:sz w:val="24"/>
                <w:szCs w:val="24"/>
              </w:rPr>
              <w:t xml:space="preserve"> </w:t>
            </w:r>
            <w:r w:rsidRPr="00C06E9F">
              <w:rPr>
                <w:color w:val="292929"/>
                <w:sz w:val="24"/>
                <w:szCs w:val="24"/>
              </w:rPr>
              <w:t xml:space="preserve">и авторизации с использованием уникального </w:t>
            </w:r>
            <w:proofErr w:type="spellStart"/>
            <w:r w:rsidRPr="00C06E9F">
              <w:rPr>
                <w:color w:val="292929"/>
                <w:sz w:val="24"/>
                <w:szCs w:val="24"/>
              </w:rPr>
              <w:t>Telegram</w:t>
            </w:r>
            <w:proofErr w:type="spellEnd"/>
            <w:r w:rsidRPr="00C06E9F">
              <w:rPr>
                <w:color w:val="292929"/>
                <w:sz w:val="24"/>
                <w:szCs w:val="24"/>
              </w:rPr>
              <w:t xml:space="preserve"> ID для получения доступа к функционалу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1BFAEA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292929"/>
                <w:sz w:val="24"/>
                <w:szCs w:val="24"/>
              </w:rPr>
              <w:t>Шаралапов</w:t>
            </w:r>
            <w:proofErr w:type="spellEnd"/>
            <w:r w:rsidRPr="009A410E">
              <w:rPr>
                <w:color w:val="292929"/>
                <w:sz w:val="24"/>
                <w:szCs w:val="24"/>
              </w:rPr>
              <w:t xml:space="preserve"> Д.</w:t>
            </w:r>
            <w:r>
              <w:rPr>
                <w:color w:val="292929"/>
                <w:sz w:val="24"/>
                <w:szCs w:val="24"/>
              </w:rPr>
              <w:t>А</w:t>
            </w:r>
            <w:r w:rsidRPr="009A410E">
              <w:rPr>
                <w:color w:val="292929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75CA56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https://habr.com/ru/company/infopulse/blog/346318/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E00B3A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r w:rsidRPr="005B5C6B">
              <w:rPr>
                <w:color w:val="292929"/>
                <w:sz w:val="24"/>
                <w:szCs w:val="24"/>
              </w:rPr>
              <w:t>Успешная регистрация и авторизация нового пользователя</w:t>
            </w:r>
          </w:p>
        </w:tc>
      </w:tr>
      <w:tr w:rsidR="00276084" w14:paraId="315B2848" w14:textId="77777777" w:rsidTr="0006353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86D857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1.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263947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r w:rsidRPr="005C1CBB">
              <w:rPr>
                <w:color w:val="292929"/>
                <w:sz w:val="24"/>
                <w:szCs w:val="24"/>
              </w:rPr>
              <w:t>Редактирование персональных данных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703110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r w:rsidRPr="00504834">
              <w:rPr>
                <w:color w:val="292929"/>
                <w:sz w:val="24"/>
                <w:szCs w:val="24"/>
              </w:rPr>
              <w:t xml:space="preserve">Пользователь должен иметь возможность просматривать и редактировать свои персональные данные (например, имя, </w:t>
            </w:r>
            <w:r w:rsidRPr="00504834">
              <w:rPr>
                <w:color w:val="292929"/>
                <w:sz w:val="24"/>
                <w:szCs w:val="24"/>
              </w:rPr>
              <w:lastRenderedPageBreak/>
              <w:t>должность и т.п.)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16E53D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292929"/>
                <w:sz w:val="24"/>
                <w:szCs w:val="24"/>
              </w:rPr>
              <w:lastRenderedPageBreak/>
              <w:t>Шаралапов</w:t>
            </w:r>
            <w:proofErr w:type="spellEnd"/>
            <w:r w:rsidRPr="009A410E">
              <w:rPr>
                <w:color w:val="292929"/>
                <w:sz w:val="24"/>
                <w:szCs w:val="24"/>
              </w:rPr>
              <w:t xml:space="preserve"> Д.</w:t>
            </w:r>
            <w:r>
              <w:rPr>
                <w:color w:val="292929"/>
                <w:sz w:val="24"/>
                <w:szCs w:val="24"/>
              </w:rPr>
              <w:t>А</w:t>
            </w:r>
            <w:r w:rsidRPr="009A410E">
              <w:rPr>
                <w:color w:val="292929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65385D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https://habr.com/ru/company/infopulse/blog/346318/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303483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r w:rsidRPr="0014647A">
              <w:rPr>
                <w:color w:val="292929"/>
                <w:sz w:val="24"/>
                <w:szCs w:val="24"/>
              </w:rPr>
              <w:t>Корректное изменение данных пользователя</w:t>
            </w:r>
          </w:p>
        </w:tc>
      </w:tr>
      <w:tr w:rsidR="00276084" w14:paraId="487BC210" w14:textId="77777777" w:rsidTr="0006353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252FD2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1.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A84C37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r w:rsidRPr="005E4A7E">
              <w:rPr>
                <w:color w:val="292929"/>
                <w:sz w:val="24"/>
                <w:szCs w:val="24"/>
              </w:rPr>
              <w:t>Просмотр задач и изменение статус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80AFAA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r w:rsidRPr="0074438F">
              <w:rPr>
                <w:color w:val="292929"/>
                <w:sz w:val="24"/>
                <w:szCs w:val="24"/>
              </w:rPr>
              <w:t>Пользователь должен видеть список назначенных задач, иметь возможность изменять их статус (принял, в процессе, выполнено) и прикреплять отчёты о выполнении (текст, ссылка, файл)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DFC81A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292929"/>
                <w:sz w:val="24"/>
                <w:szCs w:val="24"/>
              </w:rPr>
              <w:t>Шаралапов</w:t>
            </w:r>
            <w:proofErr w:type="spellEnd"/>
            <w:r w:rsidRPr="009A410E">
              <w:rPr>
                <w:color w:val="292929"/>
                <w:sz w:val="24"/>
                <w:szCs w:val="24"/>
              </w:rPr>
              <w:t xml:space="preserve"> </w:t>
            </w:r>
            <w:r>
              <w:rPr>
                <w:color w:val="292929"/>
                <w:sz w:val="24"/>
                <w:szCs w:val="24"/>
              </w:rPr>
              <w:t>Д.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0C61E5" w14:textId="77777777" w:rsidR="00276084" w:rsidRPr="006701BA" w:rsidRDefault="00276084" w:rsidP="0006353C">
            <w:pPr>
              <w:jc w:val="both"/>
              <w:rPr>
                <w:sz w:val="24"/>
                <w:szCs w:val="24"/>
              </w:rPr>
            </w:pPr>
            <w:r w:rsidRPr="006701BA">
              <w:rPr>
                <w:sz w:val="24"/>
                <w:szCs w:val="24"/>
              </w:rPr>
              <w:t>https://habr.com/ru/companies/first/articles/497342/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143680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r w:rsidRPr="00352739">
              <w:rPr>
                <w:color w:val="292929"/>
                <w:sz w:val="24"/>
                <w:szCs w:val="24"/>
              </w:rPr>
              <w:t>Отображение списка задач и корректное изменение статуса</w:t>
            </w:r>
          </w:p>
        </w:tc>
      </w:tr>
      <w:tr w:rsidR="00276084" w14:paraId="0B919918" w14:textId="77777777" w:rsidTr="0006353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D0B96D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1.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666DBB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r w:rsidRPr="00E073FB">
              <w:rPr>
                <w:color w:val="292929"/>
                <w:sz w:val="24"/>
                <w:szCs w:val="24"/>
              </w:rPr>
              <w:t>Просмотр запланированных встреч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8C5E53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r w:rsidRPr="005C65FF">
              <w:rPr>
                <w:color w:val="292929"/>
                <w:sz w:val="24"/>
                <w:szCs w:val="24"/>
              </w:rPr>
              <w:t>Пользователь должен иметь возможность просматривать список встреч с указанием типа (онлайн/офлайн), даты, времени; для онлайн – с отображением ссылки, для офлайн – номера аудитори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0B6341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292929"/>
                <w:sz w:val="24"/>
                <w:szCs w:val="24"/>
              </w:rPr>
              <w:t>Шаралапов</w:t>
            </w:r>
            <w:proofErr w:type="spellEnd"/>
            <w:r>
              <w:rPr>
                <w:color w:val="292929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EB8AEF" w14:textId="77777777" w:rsidR="00276084" w:rsidRPr="002625B4" w:rsidRDefault="00276084" w:rsidP="0006353C">
            <w:pPr>
              <w:jc w:val="both"/>
              <w:rPr>
                <w:sz w:val="24"/>
                <w:szCs w:val="24"/>
              </w:rPr>
            </w:pPr>
            <w:r w:rsidRPr="006701BA">
              <w:rPr>
                <w:sz w:val="24"/>
                <w:szCs w:val="24"/>
                <w:lang w:val="en-US"/>
              </w:rPr>
              <w:t>https</w:t>
            </w:r>
            <w:r w:rsidRPr="002625B4">
              <w:rPr>
                <w:sz w:val="24"/>
                <w:szCs w:val="24"/>
              </w:rPr>
              <w:t>://</w:t>
            </w:r>
            <w:proofErr w:type="spellStart"/>
            <w:r w:rsidRPr="006701BA">
              <w:rPr>
                <w:sz w:val="24"/>
                <w:szCs w:val="24"/>
                <w:lang w:val="en-US"/>
              </w:rPr>
              <w:t>habr</w:t>
            </w:r>
            <w:proofErr w:type="spellEnd"/>
            <w:r w:rsidRPr="002625B4">
              <w:rPr>
                <w:sz w:val="24"/>
                <w:szCs w:val="24"/>
              </w:rPr>
              <w:t>.</w:t>
            </w:r>
            <w:r w:rsidRPr="006701BA">
              <w:rPr>
                <w:sz w:val="24"/>
                <w:szCs w:val="24"/>
                <w:lang w:val="en-US"/>
              </w:rPr>
              <w:t>com</w:t>
            </w:r>
            <w:r w:rsidRPr="002625B4">
              <w:rPr>
                <w:sz w:val="24"/>
                <w:szCs w:val="24"/>
              </w:rPr>
              <w:t>/</w:t>
            </w:r>
            <w:proofErr w:type="spellStart"/>
            <w:r w:rsidRPr="006701BA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2625B4">
              <w:rPr>
                <w:sz w:val="24"/>
                <w:szCs w:val="24"/>
              </w:rPr>
              <w:t>/</w:t>
            </w:r>
            <w:r w:rsidRPr="006701BA">
              <w:rPr>
                <w:sz w:val="24"/>
                <w:szCs w:val="24"/>
                <w:lang w:val="en-US"/>
              </w:rPr>
              <w:t>companies</w:t>
            </w:r>
            <w:r w:rsidRPr="002625B4">
              <w:rPr>
                <w:sz w:val="24"/>
                <w:szCs w:val="24"/>
              </w:rPr>
              <w:t>/</w:t>
            </w:r>
            <w:r w:rsidRPr="006701BA">
              <w:rPr>
                <w:sz w:val="24"/>
                <w:szCs w:val="24"/>
                <w:lang w:val="en-US"/>
              </w:rPr>
              <w:t>first</w:t>
            </w:r>
            <w:r w:rsidRPr="002625B4">
              <w:rPr>
                <w:sz w:val="24"/>
                <w:szCs w:val="24"/>
              </w:rPr>
              <w:t>/</w:t>
            </w:r>
            <w:r w:rsidRPr="006701BA">
              <w:rPr>
                <w:sz w:val="24"/>
                <w:szCs w:val="24"/>
                <w:lang w:val="en-US"/>
              </w:rPr>
              <w:t>articles</w:t>
            </w:r>
            <w:r w:rsidRPr="002625B4">
              <w:rPr>
                <w:sz w:val="24"/>
                <w:szCs w:val="24"/>
              </w:rPr>
              <w:t>/497342/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3DAFE4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r w:rsidRPr="005C6826">
              <w:rPr>
                <w:color w:val="292929"/>
                <w:sz w:val="24"/>
                <w:szCs w:val="24"/>
              </w:rPr>
              <w:t>Корректное отображение информации о встречах</w:t>
            </w:r>
          </w:p>
        </w:tc>
      </w:tr>
      <w:tr w:rsidR="00276084" w14:paraId="055C18D9" w14:textId="77777777" w:rsidTr="0006353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AAEA55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1.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ECBD10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AB19BC">
              <w:rPr>
                <w:color w:val="292929"/>
                <w:sz w:val="24"/>
                <w:szCs w:val="24"/>
              </w:rPr>
              <w:t>Получение уведомлени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1DBDCC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B77F58">
              <w:rPr>
                <w:color w:val="292929"/>
                <w:sz w:val="24"/>
                <w:szCs w:val="24"/>
              </w:rPr>
              <w:t xml:space="preserve">Пользователь должен получать асинхронные уведомления через </w:t>
            </w:r>
            <w:proofErr w:type="spellStart"/>
            <w:r w:rsidRPr="00B77F58">
              <w:rPr>
                <w:color w:val="292929"/>
                <w:sz w:val="24"/>
                <w:szCs w:val="24"/>
              </w:rPr>
              <w:t>Telegram</w:t>
            </w:r>
            <w:proofErr w:type="spellEnd"/>
            <w:r w:rsidRPr="00B77F58">
              <w:rPr>
                <w:color w:val="292929"/>
                <w:sz w:val="24"/>
                <w:szCs w:val="24"/>
              </w:rPr>
              <w:t xml:space="preserve"> о назначении задач, изменении их статуса и запланированных встречах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06EA50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proofErr w:type="spellStart"/>
            <w:r>
              <w:rPr>
                <w:color w:val="292929"/>
                <w:sz w:val="24"/>
                <w:szCs w:val="24"/>
              </w:rPr>
              <w:t>Оганнисян</w:t>
            </w:r>
            <w:proofErr w:type="spellEnd"/>
            <w:r>
              <w:rPr>
                <w:color w:val="292929"/>
                <w:sz w:val="24"/>
                <w:szCs w:val="24"/>
              </w:rPr>
              <w:t xml:space="preserve"> Г.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57E989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6701BA">
              <w:rPr>
                <w:color w:val="292929"/>
                <w:sz w:val="24"/>
                <w:szCs w:val="24"/>
              </w:rPr>
              <w:t>https://habr.com/ru/companies/first/articles/497342/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A70AF4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CA1A3D">
              <w:rPr>
                <w:color w:val="292929"/>
                <w:sz w:val="24"/>
                <w:szCs w:val="24"/>
              </w:rPr>
              <w:t>Получение уведомлений о событиях в приложении</w:t>
            </w:r>
          </w:p>
        </w:tc>
      </w:tr>
      <w:tr w:rsidR="00276084" w14:paraId="03F19CD0" w14:textId="77777777" w:rsidTr="0006353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31E704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1.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786868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1F6E96">
              <w:rPr>
                <w:color w:val="292929"/>
                <w:sz w:val="24"/>
                <w:szCs w:val="24"/>
              </w:rPr>
              <w:t>Создание команд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4A4376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F26BA6">
              <w:rPr>
                <w:color w:val="292929"/>
                <w:sz w:val="24"/>
                <w:szCs w:val="24"/>
              </w:rPr>
              <w:t>Руководитель должен иметь возможность создавать команду, указывая название, описание и автоматически генерируя уникальную ссылку для приглашения участников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0ACC01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proofErr w:type="spellStart"/>
            <w:r>
              <w:rPr>
                <w:color w:val="292929"/>
                <w:sz w:val="24"/>
                <w:szCs w:val="24"/>
              </w:rPr>
              <w:t>Оганнисян</w:t>
            </w:r>
            <w:proofErr w:type="spellEnd"/>
            <w:r>
              <w:rPr>
                <w:color w:val="292929"/>
                <w:sz w:val="24"/>
                <w:szCs w:val="24"/>
              </w:rPr>
              <w:t xml:space="preserve"> Г.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40F670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6701BA">
              <w:rPr>
                <w:color w:val="292929"/>
                <w:sz w:val="24"/>
                <w:szCs w:val="24"/>
              </w:rPr>
              <w:t>https://habr.com/ru/companies/raiffeisenbank/articles/343334/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3B09BE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250F90">
              <w:rPr>
                <w:color w:val="292929"/>
                <w:sz w:val="24"/>
                <w:szCs w:val="24"/>
              </w:rPr>
              <w:t>Создание команды и генерация уникальной ссылки для приглашений</w:t>
            </w:r>
          </w:p>
        </w:tc>
      </w:tr>
      <w:tr w:rsidR="00276084" w14:paraId="68296A88" w14:textId="77777777" w:rsidTr="0006353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19826B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1.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AD3F2D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1F6624">
              <w:rPr>
                <w:color w:val="292929"/>
                <w:sz w:val="24"/>
                <w:szCs w:val="24"/>
              </w:rPr>
              <w:t>Управление участниками команд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5D884E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5F2429">
              <w:rPr>
                <w:color w:val="292929"/>
                <w:sz w:val="24"/>
                <w:szCs w:val="24"/>
              </w:rPr>
              <w:t>Руководитель должен иметь возможность просматривать список участников, приглашать новых и удалять существующих членов команды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42BB7A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proofErr w:type="spellStart"/>
            <w:r>
              <w:rPr>
                <w:color w:val="292929"/>
                <w:sz w:val="24"/>
                <w:szCs w:val="24"/>
              </w:rPr>
              <w:t>Оганнисян</w:t>
            </w:r>
            <w:proofErr w:type="spellEnd"/>
            <w:r>
              <w:rPr>
                <w:color w:val="292929"/>
                <w:sz w:val="24"/>
                <w:szCs w:val="24"/>
              </w:rPr>
              <w:t xml:space="preserve"> Г.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1F186D" w14:textId="77777777" w:rsidR="00276084" w:rsidRPr="00725BE6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4E774D">
              <w:rPr>
                <w:color w:val="292929"/>
                <w:sz w:val="24"/>
                <w:szCs w:val="24"/>
              </w:rPr>
              <w:t>https://habr.com/ru/companies/redmadrobot/articles/783442/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F8F706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233FDA">
              <w:rPr>
                <w:color w:val="292929"/>
                <w:sz w:val="24"/>
                <w:szCs w:val="24"/>
              </w:rPr>
              <w:t>Корректное управление составом команды</w:t>
            </w:r>
          </w:p>
        </w:tc>
      </w:tr>
      <w:tr w:rsidR="00276084" w14:paraId="005534D0" w14:textId="77777777" w:rsidTr="0006353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E8DCF1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  <w:lang w:val="en-US"/>
              </w:rPr>
            </w:pPr>
            <w:r w:rsidRPr="009A410E">
              <w:rPr>
                <w:color w:val="292929"/>
                <w:sz w:val="24"/>
                <w:szCs w:val="24"/>
                <w:lang w:val="en-US"/>
              </w:rPr>
              <w:lastRenderedPageBreak/>
              <w:t>1.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70D4DA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D5242A">
              <w:rPr>
                <w:color w:val="292929"/>
                <w:sz w:val="24"/>
                <w:szCs w:val="24"/>
              </w:rPr>
              <w:t>Назначение общей задач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A29E18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023D03">
              <w:rPr>
                <w:color w:val="292929"/>
                <w:sz w:val="24"/>
                <w:szCs w:val="24"/>
              </w:rPr>
              <w:t>Руководитель должен иметь возможность создавать задачи для всей команды, задавая название, описание, срок выполнения и предоставляя возможность фильтрации по статусу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97AB9B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proofErr w:type="spellStart"/>
            <w:r>
              <w:rPr>
                <w:color w:val="292929"/>
                <w:sz w:val="24"/>
                <w:szCs w:val="24"/>
              </w:rPr>
              <w:t>Оганнисян</w:t>
            </w:r>
            <w:proofErr w:type="spellEnd"/>
            <w:r>
              <w:rPr>
                <w:color w:val="292929"/>
                <w:sz w:val="24"/>
                <w:szCs w:val="24"/>
              </w:rPr>
              <w:t xml:space="preserve"> Г.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9F0537" w14:textId="77777777" w:rsidR="00276084" w:rsidRPr="00725BE6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6701BA">
              <w:rPr>
                <w:color w:val="292929"/>
                <w:sz w:val="24"/>
                <w:szCs w:val="24"/>
              </w:rPr>
              <w:t>https://habr.com/ru/articles/491610/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97F9C1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Эффективный поиск и фильтрация цифровых очередей</w:t>
            </w:r>
          </w:p>
        </w:tc>
      </w:tr>
      <w:tr w:rsidR="00276084" w14:paraId="66906020" w14:textId="77777777" w:rsidTr="0006353C">
        <w:trPr>
          <w:trHeight w:val="4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D7BEEA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2</w:t>
            </w:r>
          </w:p>
        </w:tc>
        <w:tc>
          <w:tcPr>
            <w:tcW w:w="92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C40F6B" w14:textId="0233C437" w:rsidR="00276084" w:rsidRPr="009A410E" w:rsidRDefault="00FB72A7" w:rsidP="0006353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292929"/>
                <w:sz w:val="24"/>
                <w:szCs w:val="24"/>
              </w:rPr>
              <w:t>Телеграм-</w:t>
            </w:r>
            <w:r w:rsidR="00276084" w:rsidRPr="009A410E">
              <w:rPr>
                <w:color w:val="292929"/>
                <w:sz w:val="24"/>
                <w:szCs w:val="24"/>
              </w:rPr>
              <w:t>интерфейс</w:t>
            </w:r>
            <w:r w:rsidR="00276084" w:rsidRPr="009A410E">
              <w:rPr>
                <w:color w:val="292929"/>
                <w:sz w:val="24"/>
                <w:szCs w:val="24"/>
                <w:lang w:val="en-US"/>
              </w:rPr>
              <w:t xml:space="preserve"> </w:t>
            </w:r>
            <w:r w:rsidR="00276084" w:rsidRPr="009A410E">
              <w:rPr>
                <w:color w:val="292929"/>
                <w:sz w:val="24"/>
                <w:szCs w:val="24"/>
              </w:rPr>
              <w:t>Админис</w:t>
            </w:r>
            <w:r w:rsidR="00276084">
              <w:rPr>
                <w:color w:val="292929"/>
                <w:sz w:val="24"/>
                <w:szCs w:val="24"/>
              </w:rPr>
              <w:t>т</w:t>
            </w:r>
            <w:r w:rsidR="00276084" w:rsidRPr="009A410E">
              <w:rPr>
                <w:color w:val="292929"/>
                <w:sz w:val="24"/>
                <w:szCs w:val="24"/>
              </w:rPr>
              <w:t>ратора</w:t>
            </w:r>
            <w:r w:rsidR="00276084" w:rsidRPr="009A410E">
              <w:rPr>
                <w:color w:val="292929"/>
                <w:sz w:val="24"/>
                <w:szCs w:val="24"/>
                <w:lang w:val="en-US"/>
              </w:rPr>
              <w:t xml:space="preserve"> </w:t>
            </w:r>
          </w:p>
        </w:tc>
      </w:tr>
      <w:tr w:rsidR="00276084" w14:paraId="06E6C3F6" w14:textId="77777777" w:rsidTr="0006353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C486F6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2.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7A7551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Авторизация администратор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F3781E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Приложение должно иметь функцию авторизации администратора для контроля над цифровыми очередям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5412FB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292929"/>
                <w:sz w:val="24"/>
                <w:szCs w:val="24"/>
              </w:rPr>
              <w:t>Оганнисян</w:t>
            </w:r>
            <w:proofErr w:type="spellEnd"/>
            <w:r>
              <w:rPr>
                <w:color w:val="292929"/>
                <w:sz w:val="24"/>
                <w:szCs w:val="24"/>
              </w:rPr>
              <w:t xml:space="preserve"> Г.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68F93B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https://habr.com/ru/company/infopulse/blog/346318/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2E224D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Авторизация администратора в приложении</w:t>
            </w:r>
          </w:p>
        </w:tc>
      </w:tr>
      <w:tr w:rsidR="00276084" w14:paraId="50BCBD0E" w14:textId="77777777" w:rsidTr="0006353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F85BA1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2.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E01039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r w:rsidRPr="00900053">
              <w:rPr>
                <w:color w:val="292929"/>
                <w:sz w:val="24"/>
                <w:szCs w:val="24"/>
              </w:rPr>
              <w:t>Редактирование и удаление команд, задач и встреч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DB2149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r w:rsidRPr="00900053">
              <w:rPr>
                <w:color w:val="292929"/>
                <w:sz w:val="24"/>
                <w:szCs w:val="24"/>
              </w:rPr>
              <w:t>Руководитель должен иметь возможность редактировать и удалять команды, задачи и встречи с обязательной проверкой прав доступ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98F1C4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t>Кудинов А.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7FDCF9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r w:rsidRPr="006701BA">
              <w:rPr>
                <w:sz w:val="24"/>
                <w:szCs w:val="24"/>
              </w:rPr>
              <w:t>https://habr.com/ru/articles/686816/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4CFE19" w14:textId="77777777" w:rsidR="00276084" w:rsidRPr="009A410E" w:rsidRDefault="00276084" w:rsidP="0006353C">
            <w:pPr>
              <w:jc w:val="both"/>
              <w:rPr>
                <w:sz w:val="24"/>
                <w:szCs w:val="24"/>
              </w:rPr>
            </w:pPr>
            <w:r w:rsidRPr="004E5DC6">
              <w:rPr>
                <w:color w:val="292929"/>
                <w:sz w:val="24"/>
                <w:szCs w:val="24"/>
              </w:rPr>
              <w:t>Корректность редактирования и удаления данных</w:t>
            </w:r>
          </w:p>
        </w:tc>
      </w:tr>
      <w:tr w:rsidR="00276084" w14:paraId="032CD0E5" w14:textId="77777777" w:rsidTr="0006353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AD8FDC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2.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74D997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7239CF">
              <w:rPr>
                <w:color w:val="292929"/>
                <w:sz w:val="24"/>
                <w:szCs w:val="24"/>
              </w:rPr>
              <w:t>Логирование действи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CC5AA2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CE53CF">
              <w:rPr>
                <w:color w:val="292929"/>
                <w:sz w:val="24"/>
                <w:szCs w:val="24"/>
              </w:rPr>
              <w:t>Система должна вести журнал действий (создание, изменение, удаление сущностей) с указанием временных меток для аудита и отслеживания истории операци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BDDE74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proofErr w:type="spellStart"/>
            <w:r>
              <w:rPr>
                <w:color w:val="292929"/>
                <w:sz w:val="24"/>
                <w:szCs w:val="24"/>
              </w:rPr>
              <w:t>Шаралапов</w:t>
            </w:r>
            <w:proofErr w:type="spellEnd"/>
            <w:r>
              <w:rPr>
                <w:color w:val="292929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0BEDAB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6701BA">
              <w:rPr>
                <w:color w:val="292929"/>
                <w:sz w:val="24"/>
                <w:szCs w:val="24"/>
              </w:rPr>
              <w:t>https://habr.com/ru/articles/795445/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A997AF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1F47AE">
              <w:rPr>
                <w:color w:val="292929"/>
                <w:sz w:val="24"/>
                <w:szCs w:val="24"/>
              </w:rPr>
              <w:t>Наличие журнала действий с корректными записями</w:t>
            </w:r>
          </w:p>
        </w:tc>
      </w:tr>
      <w:tr w:rsidR="00276084" w14:paraId="15F494AF" w14:textId="77777777" w:rsidTr="0006353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569D22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2.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D7072F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Модерация пользователе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3B5AC8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Администратор может модерировать действия пользователе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169A27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proofErr w:type="spellStart"/>
            <w:r>
              <w:rPr>
                <w:color w:val="292929"/>
                <w:sz w:val="24"/>
                <w:szCs w:val="24"/>
              </w:rPr>
              <w:t>Оганнисян</w:t>
            </w:r>
            <w:proofErr w:type="spellEnd"/>
            <w:r>
              <w:rPr>
                <w:color w:val="292929"/>
                <w:sz w:val="24"/>
                <w:szCs w:val="24"/>
              </w:rPr>
              <w:t xml:space="preserve"> Г.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248870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6701BA">
              <w:rPr>
                <w:color w:val="292929"/>
                <w:sz w:val="24"/>
                <w:szCs w:val="24"/>
              </w:rPr>
              <w:t>https://habr.com/ru/articles/686816/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92E1FD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Модерация пользователей</w:t>
            </w:r>
          </w:p>
        </w:tc>
      </w:tr>
      <w:tr w:rsidR="00276084" w14:paraId="3F9C4B1B" w14:textId="77777777" w:rsidTr="0006353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F8B505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2.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456A89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Системные уведомле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151549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Администратор получает уведомления о важных событиях и проблемах в работе приложе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DE73C0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t>Кудинов А.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0B6B9C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4E774D">
              <w:rPr>
                <w:color w:val="292929"/>
                <w:sz w:val="24"/>
                <w:szCs w:val="24"/>
              </w:rPr>
              <w:t>https://habr.com/ru/companies/redmadrobot/articles/783442/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2C17DD" w14:textId="77777777" w:rsidR="00276084" w:rsidRPr="009A410E" w:rsidRDefault="00276084" w:rsidP="0006353C">
            <w:pPr>
              <w:jc w:val="both"/>
              <w:rPr>
                <w:color w:val="292929"/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Системные уведомления для администратора</w:t>
            </w:r>
          </w:p>
        </w:tc>
      </w:tr>
    </w:tbl>
    <w:p w14:paraId="140507A0" w14:textId="77777777" w:rsidR="009A410E" w:rsidRPr="009A410E" w:rsidRDefault="009A410E" w:rsidP="009A410E">
      <w:pPr>
        <w:ind w:right="420"/>
      </w:pPr>
    </w:p>
    <w:p w14:paraId="7F3D6000" w14:textId="030AA548" w:rsidR="00917AE8" w:rsidRDefault="00917AE8">
      <w:pPr>
        <w:widowControl/>
        <w:autoSpaceDE/>
        <w:autoSpaceDN/>
        <w:adjustRightInd/>
        <w:spacing w:after="200" w:line="276" w:lineRule="auto"/>
        <w:rPr>
          <w:b/>
          <w:sz w:val="32"/>
        </w:rPr>
      </w:pPr>
      <w:r>
        <w:rPr>
          <w:b/>
        </w:rPr>
        <w:br w:type="page"/>
      </w:r>
    </w:p>
    <w:p w14:paraId="3D38ABD6" w14:textId="08F02162" w:rsidR="00106F10" w:rsidRPr="00B938AF" w:rsidRDefault="00106F10" w:rsidP="009A410E">
      <w:pPr>
        <w:pStyle w:val="1"/>
        <w:spacing w:after="0" w:line="360" w:lineRule="auto"/>
        <w:jc w:val="center"/>
        <w:rPr>
          <w:b/>
        </w:rPr>
      </w:pPr>
      <w:r>
        <w:rPr>
          <w:b/>
        </w:rPr>
        <w:lastRenderedPageBreak/>
        <w:t>Вывод</w:t>
      </w:r>
      <w:bookmarkEnd w:id="7"/>
    </w:p>
    <w:p w14:paraId="51E9EBFD" w14:textId="39470863" w:rsidR="00106F10" w:rsidRPr="00106F10" w:rsidRDefault="00106F10" w:rsidP="009A410E">
      <w:pPr>
        <w:spacing w:after="0" w:line="360" w:lineRule="auto"/>
        <w:ind w:firstLine="708"/>
        <w:jc w:val="both"/>
      </w:pPr>
      <w:r>
        <w:t>В ходе выполнения практических работ 1–4 был</w:t>
      </w:r>
      <w:r w:rsidR="009A410E">
        <w:t xml:space="preserve">и распределены роли между участниками команды, описаны </w:t>
      </w:r>
      <w:r w:rsidR="009A410E">
        <w:rPr>
          <w:lang w:val="en-US"/>
        </w:rPr>
        <w:t>user</w:t>
      </w:r>
      <w:r w:rsidR="009A410E" w:rsidRPr="009A410E">
        <w:t xml:space="preserve"> </w:t>
      </w:r>
      <w:r w:rsidR="009A410E">
        <w:rPr>
          <w:lang w:val="en-US"/>
        </w:rPr>
        <w:t>story</w:t>
      </w:r>
      <w:r w:rsidR="009A410E">
        <w:t xml:space="preserve"> и по ним составлены функциональные требования к системе. Также был составлен портрет пользователя приложения, построены диаграммы прецедентов и последовательности, сформулированы нефункциональные требования и матрица требований.</w:t>
      </w:r>
    </w:p>
    <w:sectPr w:rsidR="00106F10" w:rsidRPr="00106F10" w:rsidSect="00462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6AFC7" w14:textId="77777777" w:rsidR="00D103E1" w:rsidRDefault="00D103E1" w:rsidP="00B51610">
      <w:r>
        <w:separator/>
      </w:r>
    </w:p>
  </w:endnote>
  <w:endnote w:type="continuationSeparator" w:id="0">
    <w:p w14:paraId="63FDE0BC" w14:textId="77777777" w:rsidR="00D103E1" w:rsidRDefault="00D103E1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5B93A" w14:textId="77777777" w:rsidR="00D103E1" w:rsidRDefault="00D103E1" w:rsidP="00B51610">
      <w:r>
        <w:separator/>
      </w:r>
    </w:p>
  </w:footnote>
  <w:footnote w:type="continuationSeparator" w:id="0">
    <w:p w14:paraId="37ED98A6" w14:textId="77777777" w:rsidR="00D103E1" w:rsidRDefault="00D103E1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167E"/>
    <w:multiLevelType w:val="hybridMultilevel"/>
    <w:tmpl w:val="43BA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22EC8"/>
    <w:multiLevelType w:val="hybridMultilevel"/>
    <w:tmpl w:val="BBE28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E84247"/>
    <w:multiLevelType w:val="hybridMultilevel"/>
    <w:tmpl w:val="9BC6813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36E6AA5"/>
    <w:multiLevelType w:val="hybridMultilevel"/>
    <w:tmpl w:val="2C506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85A0C"/>
    <w:multiLevelType w:val="hybridMultilevel"/>
    <w:tmpl w:val="FFD42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17A8D"/>
    <w:multiLevelType w:val="hybridMultilevel"/>
    <w:tmpl w:val="AD88B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76F86"/>
    <w:multiLevelType w:val="hybridMultilevel"/>
    <w:tmpl w:val="0B32E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A1E92"/>
    <w:multiLevelType w:val="hybridMultilevel"/>
    <w:tmpl w:val="EE107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E246D"/>
    <w:multiLevelType w:val="hybridMultilevel"/>
    <w:tmpl w:val="5D96D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366E2"/>
    <w:multiLevelType w:val="hybridMultilevel"/>
    <w:tmpl w:val="7F2A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057E2"/>
    <w:multiLevelType w:val="hybridMultilevel"/>
    <w:tmpl w:val="D9066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722D1"/>
    <w:multiLevelType w:val="multilevel"/>
    <w:tmpl w:val="2000F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13" w15:restartNumberingAfterBreak="0">
    <w:nsid w:val="42F576D7"/>
    <w:multiLevelType w:val="hybridMultilevel"/>
    <w:tmpl w:val="7EAE5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20F74"/>
    <w:multiLevelType w:val="multilevel"/>
    <w:tmpl w:val="ED2E7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497131"/>
    <w:multiLevelType w:val="multilevel"/>
    <w:tmpl w:val="4B7ADA32"/>
    <w:lvl w:ilvl="0">
      <w:start w:val="3"/>
      <w:numFmt w:val="decimal"/>
      <w:lvlText w:val="%1."/>
      <w:lvlJc w:val="left"/>
      <w:pPr>
        <w:ind w:left="1708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50BD2A69"/>
    <w:multiLevelType w:val="multilevel"/>
    <w:tmpl w:val="2000F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17" w15:restartNumberingAfterBreak="0">
    <w:nsid w:val="54406C67"/>
    <w:multiLevelType w:val="hybridMultilevel"/>
    <w:tmpl w:val="C944B55E"/>
    <w:lvl w:ilvl="0" w:tplc="1ACA11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7D00B0A"/>
    <w:multiLevelType w:val="multilevel"/>
    <w:tmpl w:val="2000F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19" w15:restartNumberingAfterBreak="0">
    <w:nsid w:val="58F90132"/>
    <w:multiLevelType w:val="hybridMultilevel"/>
    <w:tmpl w:val="10EA3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A15C8"/>
    <w:multiLevelType w:val="hybridMultilevel"/>
    <w:tmpl w:val="34EA5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836A3"/>
    <w:multiLevelType w:val="hybridMultilevel"/>
    <w:tmpl w:val="07E66C0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648F11B5"/>
    <w:multiLevelType w:val="hybridMultilevel"/>
    <w:tmpl w:val="1BACE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C5802"/>
    <w:multiLevelType w:val="hybridMultilevel"/>
    <w:tmpl w:val="2BC0E79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6B1840B6"/>
    <w:multiLevelType w:val="hybridMultilevel"/>
    <w:tmpl w:val="7B70E1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6C1C3AA6"/>
    <w:multiLevelType w:val="hybridMultilevel"/>
    <w:tmpl w:val="895C0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B092D"/>
    <w:multiLevelType w:val="hybridMultilevel"/>
    <w:tmpl w:val="3C724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94445"/>
    <w:multiLevelType w:val="hybridMultilevel"/>
    <w:tmpl w:val="2676D6D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7A6E2A30"/>
    <w:multiLevelType w:val="hybridMultilevel"/>
    <w:tmpl w:val="66C2A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25E8A"/>
    <w:multiLevelType w:val="hybridMultilevel"/>
    <w:tmpl w:val="7EAE5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F03A3"/>
    <w:multiLevelType w:val="multilevel"/>
    <w:tmpl w:val="2000F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num w:numId="1" w16cid:durableId="353729997">
    <w:abstractNumId w:val="1"/>
  </w:num>
  <w:num w:numId="2" w16cid:durableId="723795294">
    <w:abstractNumId w:val="25"/>
  </w:num>
  <w:num w:numId="3" w16cid:durableId="619186071">
    <w:abstractNumId w:val="29"/>
  </w:num>
  <w:num w:numId="4" w16cid:durableId="1673335411">
    <w:abstractNumId w:val="27"/>
  </w:num>
  <w:num w:numId="5" w16cid:durableId="604969764">
    <w:abstractNumId w:val="8"/>
  </w:num>
  <w:num w:numId="6" w16cid:durableId="1380277211">
    <w:abstractNumId w:val="22"/>
  </w:num>
  <w:num w:numId="7" w16cid:durableId="1113597047">
    <w:abstractNumId w:val="4"/>
  </w:num>
  <w:num w:numId="8" w16cid:durableId="871503590">
    <w:abstractNumId w:val="9"/>
  </w:num>
  <w:num w:numId="9" w16cid:durableId="611278347">
    <w:abstractNumId w:val="21"/>
  </w:num>
  <w:num w:numId="10" w16cid:durableId="1981109032">
    <w:abstractNumId w:val="17"/>
  </w:num>
  <w:num w:numId="11" w16cid:durableId="870189406">
    <w:abstractNumId w:val="15"/>
  </w:num>
  <w:num w:numId="12" w16cid:durableId="998193254">
    <w:abstractNumId w:val="23"/>
  </w:num>
  <w:num w:numId="13" w16cid:durableId="25717793">
    <w:abstractNumId w:val="3"/>
  </w:num>
  <w:num w:numId="14" w16cid:durableId="269164861">
    <w:abstractNumId w:val="24"/>
  </w:num>
  <w:num w:numId="15" w16cid:durableId="1727335194">
    <w:abstractNumId w:val="11"/>
  </w:num>
  <w:num w:numId="16" w16cid:durableId="813983636">
    <w:abstractNumId w:val="26"/>
  </w:num>
  <w:num w:numId="17" w16cid:durableId="834610493">
    <w:abstractNumId w:val="6"/>
  </w:num>
  <w:num w:numId="18" w16cid:durableId="1328286396">
    <w:abstractNumId w:val="16"/>
  </w:num>
  <w:num w:numId="19" w16cid:durableId="1912229843">
    <w:abstractNumId w:val="18"/>
  </w:num>
  <w:num w:numId="20" w16cid:durableId="1203860267">
    <w:abstractNumId w:val="30"/>
  </w:num>
  <w:num w:numId="21" w16cid:durableId="976687035">
    <w:abstractNumId w:val="12"/>
  </w:num>
  <w:num w:numId="22" w16cid:durableId="1778521584">
    <w:abstractNumId w:val="28"/>
  </w:num>
  <w:num w:numId="23" w16cid:durableId="507253139">
    <w:abstractNumId w:val="19"/>
  </w:num>
  <w:num w:numId="24" w16cid:durableId="703167165">
    <w:abstractNumId w:val="0"/>
  </w:num>
  <w:num w:numId="25" w16cid:durableId="1856460235">
    <w:abstractNumId w:val="13"/>
  </w:num>
  <w:num w:numId="26" w16cid:durableId="253981997">
    <w:abstractNumId w:val="20"/>
  </w:num>
  <w:num w:numId="27" w16cid:durableId="1704944364">
    <w:abstractNumId w:val="10"/>
  </w:num>
  <w:num w:numId="28" w16cid:durableId="303395584">
    <w:abstractNumId w:val="5"/>
  </w:num>
  <w:num w:numId="29" w16cid:durableId="1210724118">
    <w:abstractNumId w:val="7"/>
  </w:num>
  <w:num w:numId="30" w16cid:durableId="1554196690">
    <w:abstractNumId w:val="2"/>
  </w:num>
  <w:num w:numId="31" w16cid:durableId="1148668641">
    <w:abstractNumId w:val="14"/>
  </w:num>
  <w:num w:numId="32" w16cid:durableId="11462396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D8E"/>
    <w:rsid w:val="00020BBE"/>
    <w:rsid w:val="000317A9"/>
    <w:rsid w:val="000537E0"/>
    <w:rsid w:val="00076B5B"/>
    <w:rsid w:val="00097197"/>
    <w:rsid w:val="000A1460"/>
    <w:rsid w:val="000A6B38"/>
    <w:rsid w:val="000B223D"/>
    <w:rsid w:val="000C7366"/>
    <w:rsid w:val="000E1D9D"/>
    <w:rsid w:val="000E29FF"/>
    <w:rsid w:val="000F1DB6"/>
    <w:rsid w:val="000F6349"/>
    <w:rsid w:val="00106F10"/>
    <w:rsid w:val="00115E5E"/>
    <w:rsid w:val="0011603C"/>
    <w:rsid w:val="00131965"/>
    <w:rsid w:val="00133097"/>
    <w:rsid w:val="001652BB"/>
    <w:rsid w:val="00182AA3"/>
    <w:rsid w:val="001855F1"/>
    <w:rsid w:val="001A3791"/>
    <w:rsid w:val="001A409F"/>
    <w:rsid w:val="001A481C"/>
    <w:rsid w:val="001B185E"/>
    <w:rsid w:val="001C7EB8"/>
    <w:rsid w:val="001E2425"/>
    <w:rsid w:val="002056EC"/>
    <w:rsid w:val="002318F4"/>
    <w:rsid w:val="00232C17"/>
    <w:rsid w:val="002340A7"/>
    <w:rsid w:val="002625B4"/>
    <w:rsid w:val="00266DCF"/>
    <w:rsid w:val="00267CE4"/>
    <w:rsid w:val="00276084"/>
    <w:rsid w:val="00276EA5"/>
    <w:rsid w:val="0029075E"/>
    <w:rsid w:val="002B40EF"/>
    <w:rsid w:val="002B7E10"/>
    <w:rsid w:val="002C2FCC"/>
    <w:rsid w:val="002D3B2B"/>
    <w:rsid w:val="002D3EBE"/>
    <w:rsid w:val="002E32A6"/>
    <w:rsid w:val="003007C2"/>
    <w:rsid w:val="00304CFC"/>
    <w:rsid w:val="00305212"/>
    <w:rsid w:val="00306294"/>
    <w:rsid w:val="00313294"/>
    <w:rsid w:val="00321875"/>
    <w:rsid w:val="00326CA1"/>
    <w:rsid w:val="00330FFC"/>
    <w:rsid w:val="00342243"/>
    <w:rsid w:val="003468A0"/>
    <w:rsid w:val="0036343B"/>
    <w:rsid w:val="003728C8"/>
    <w:rsid w:val="00382983"/>
    <w:rsid w:val="003857D7"/>
    <w:rsid w:val="003962F2"/>
    <w:rsid w:val="003A5BD5"/>
    <w:rsid w:val="003A6016"/>
    <w:rsid w:val="003B2AE0"/>
    <w:rsid w:val="003C0218"/>
    <w:rsid w:val="003E1C7B"/>
    <w:rsid w:val="003E2FB1"/>
    <w:rsid w:val="0041081A"/>
    <w:rsid w:val="00420267"/>
    <w:rsid w:val="00425296"/>
    <w:rsid w:val="004303B1"/>
    <w:rsid w:val="0044144E"/>
    <w:rsid w:val="0044620B"/>
    <w:rsid w:val="00462449"/>
    <w:rsid w:val="004B06EA"/>
    <w:rsid w:val="004B533C"/>
    <w:rsid w:val="004C0F97"/>
    <w:rsid w:val="004C279F"/>
    <w:rsid w:val="004C2FA5"/>
    <w:rsid w:val="004C3BFC"/>
    <w:rsid w:val="004E59FB"/>
    <w:rsid w:val="004E774D"/>
    <w:rsid w:val="004F1D8E"/>
    <w:rsid w:val="00504142"/>
    <w:rsid w:val="0051487B"/>
    <w:rsid w:val="005227E3"/>
    <w:rsid w:val="00524AB0"/>
    <w:rsid w:val="00534697"/>
    <w:rsid w:val="005437D8"/>
    <w:rsid w:val="005440E0"/>
    <w:rsid w:val="005467DA"/>
    <w:rsid w:val="00561FA6"/>
    <w:rsid w:val="00592A2D"/>
    <w:rsid w:val="005A3138"/>
    <w:rsid w:val="005B3020"/>
    <w:rsid w:val="005C1B98"/>
    <w:rsid w:val="005C2808"/>
    <w:rsid w:val="005D56D2"/>
    <w:rsid w:val="005D6D1E"/>
    <w:rsid w:val="005E2736"/>
    <w:rsid w:val="005F2773"/>
    <w:rsid w:val="0060521F"/>
    <w:rsid w:val="00612F5D"/>
    <w:rsid w:val="00634279"/>
    <w:rsid w:val="0063521B"/>
    <w:rsid w:val="0064671C"/>
    <w:rsid w:val="006522B6"/>
    <w:rsid w:val="006579BB"/>
    <w:rsid w:val="006701BA"/>
    <w:rsid w:val="00677B35"/>
    <w:rsid w:val="006807EB"/>
    <w:rsid w:val="00687215"/>
    <w:rsid w:val="00692EDF"/>
    <w:rsid w:val="006B1B71"/>
    <w:rsid w:val="006C11FB"/>
    <w:rsid w:val="006C5914"/>
    <w:rsid w:val="006D55A9"/>
    <w:rsid w:val="006E73B0"/>
    <w:rsid w:val="006F781C"/>
    <w:rsid w:val="00703AD0"/>
    <w:rsid w:val="007116CD"/>
    <w:rsid w:val="00714337"/>
    <w:rsid w:val="00722E72"/>
    <w:rsid w:val="00723D51"/>
    <w:rsid w:val="007256F7"/>
    <w:rsid w:val="00725BE6"/>
    <w:rsid w:val="007447AD"/>
    <w:rsid w:val="007B308D"/>
    <w:rsid w:val="007B6968"/>
    <w:rsid w:val="007C11F4"/>
    <w:rsid w:val="007D53B0"/>
    <w:rsid w:val="007F6FA8"/>
    <w:rsid w:val="00824D54"/>
    <w:rsid w:val="00857916"/>
    <w:rsid w:val="00860935"/>
    <w:rsid w:val="00877FDC"/>
    <w:rsid w:val="00880017"/>
    <w:rsid w:val="0088093C"/>
    <w:rsid w:val="008B1130"/>
    <w:rsid w:val="008B39BF"/>
    <w:rsid w:val="008C127B"/>
    <w:rsid w:val="008E6697"/>
    <w:rsid w:val="008E7415"/>
    <w:rsid w:val="008F30AA"/>
    <w:rsid w:val="009006F7"/>
    <w:rsid w:val="00916842"/>
    <w:rsid w:val="00917AE8"/>
    <w:rsid w:val="00924596"/>
    <w:rsid w:val="00925E08"/>
    <w:rsid w:val="0093154A"/>
    <w:rsid w:val="00933D37"/>
    <w:rsid w:val="009359CC"/>
    <w:rsid w:val="00940503"/>
    <w:rsid w:val="009524B0"/>
    <w:rsid w:val="0095473A"/>
    <w:rsid w:val="009605B2"/>
    <w:rsid w:val="009646A3"/>
    <w:rsid w:val="00987FC4"/>
    <w:rsid w:val="0099022D"/>
    <w:rsid w:val="009A410E"/>
    <w:rsid w:val="009B36A9"/>
    <w:rsid w:val="009C58FF"/>
    <w:rsid w:val="009D64D6"/>
    <w:rsid w:val="009E075D"/>
    <w:rsid w:val="009E084A"/>
    <w:rsid w:val="009F745E"/>
    <w:rsid w:val="00A00011"/>
    <w:rsid w:val="00A019B7"/>
    <w:rsid w:val="00A05E49"/>
    <w:rsid w:val="00A259AB"/>
    <w:rsid w:val="00A52E63"/>
    <w:rsid w:val="00A5394E"/>
    <w:rsid w:val="00A6749B"/>
    <w:rsid w:val="00A729F7"/>
    <w:rsid w:val="00A906D2"/>
    <w:rsid w:val="00A95A26"/>
    <w:rsid w:val="00A967EB"/>
    <w:rsid w:val="00AA5ACC"/>
    <w:rsid w:val="00AA7E55"/>
    <w:rsid w:val="00AB0EDA"/>
    <w:rsid w:val="00AB27F6"/>
    <w:rsid w:val="00AB6C5A"/>
    <w:rsid w:val="00AE46CF"/>
    <w:rsid w:val="00AE62BA"/>
    <w:rsid w:val="00AF1E21"/>
    <w:rsid w:val="00AF5401"/>
    <w:rsid w:val="00B06B93"/>
    <w:rsid w:val="00B0769F"/>
    <w:rsid w:val="00B13FED"/>
    <w:rsid w:val="00B307BC"/>
    <w:rsid w:val="00B33319"/>
    <w:rsid w:val="00B37736"/>
    <w:rsid w:val="00B458B0"/>
    <w:rsid w:val="00B51610"/>
    <w:rsid w:val="00B5440C"/>
    <w:rsid w:val="00B61F80"/>
    <w:rsid w:val="00B719A3"/>
    <w:rsid w:val="00B74741"/>
    <w:rsid w:val="00B80D60"/>
    <w:rsid w:val="00B83D7C"/>
    <w:rsid w:val="00B938AF"/>
    <w:rsid w:val="00BA177E"/>
    <w:rsid w:val="00BA4F9C"/>
    <w:rsid w:val="00BC0BFE"/>
    <w:rsid w:val="00BC30D3"/>
    <w:rsid w:val="00BC430F"/>
    <w:rsid w:val="00BC5E8B"/>
    <w:rsid w:val="00BC6040"/>
    <w:rsid w:val="00BE4BD0"/>
    <w:rsid w:val="00BE73C3"/>
    <w:rsid w:val="00BF1248"/>
    <w:rsid w:val="00BF7B5D"/>
    <w:rsid w:val="00C0187F"/>
    <w:rsid w:val="00C05099"/>
    <w:rsid w:val="00C0622F"/>
    <w:rsid w:val="00C12AB2"/>
    <w:rsid w:val="00C26B69"/>
    <w:rsid w:val="00C31E92"/>
    <w:rsid w:val="00C330AF"/>
    <w:rsid w:val="00C45F0E"/>
    <w:rsid w:val="00C54DB1"/>
    <w:rsid w:val="00C72BB1"/>
    <w:rsid w:val="00CA66FE"/>
    <w:rsid w:val="00CC37B2"/>
    <w:rsid w:val="00CC521D"/>
    <w:rsid w:val="00CD6730"/>
    <w:rsid w:val="00CE601B"/>
    <w:rsid w:val="00CF3141"/>
    <w:rsid w:val="00D02A2E"/>
    <w:rsid w:val="00D02F03"/>
    <w:rsid w:val="00D103E1"/>
    <w:rsid w:val="00D31A2D"/>
    <w:rsid w:val="00D410E7"/>
    <w:rsid w:val="00D6625E"/>
    <w:rsid w:val="00D76265"/>
    <w:rsid w:val="00D83B15"/>
    <w:rsid w:val="00D90363"/>
    <w:rsid w:val="00D92CEB"/>
    <w:rsid w:val="00DB1FED"/>
    <w:rsid w:val="00DD0268"/>
    <w:rsid w:val="00DD07F6"/>
    <w:rsid w:val="00DE24F3"/>
    <w:rsid w:val="00DE2855"/>
    <w:rsid w:val="00DF084F"/>
    <w:rsid w:val="00DF1E2E"/>
    <w:rsid w:val="00E00AFE"/>
    <w:rsid w:val="00E1363E"/>
    <w:rsid w:val="00E22997"/>
    <w:rsid w:val="00E55926"/>
    <w:rsid w:val="00E61E0C"/>
    <w:rsid w:val="00E74207"/>
    <w:rsid w:val="00E91D97"/>
    <w:rsid w:val="00EA1FD8"/>
    <w:rsid w:val="00EA27D1"/>
    <w:rsid w:val="00EB07D7"/>
    <w:rsid w:val="00EC0C44"/>
    <w:rsid w:val="00EC243C"/>
    <w:rsid w:val="00EC6942"/>
    <w:rsid w:val="00ED4A34"/>
    <w:rsid w:val="00EF39A9"/>
    <w:rsid w:val="00F372E5"/>
    <w:rsid w:val="00F42EA6"/>
    <w:rsid w:val="00F562F1"/>
    <w:rsid w:val="00F83184"/>
    <w:rsid w:val="00F83249"/>
    <w:rsid w:val="00FA3CF0"/>
    <w:rsid w:val="00FB72A7"/>
    <w:rsid w:val="00FC48F6"/>
    <w:rsid w:val="00FC7801"/>
    <w:rsid w:val="00FD1EFC"/>
    <w:rsid w:val="00FE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D7844E"/>
  <w15:docId w15:val="{E56A3D42-0FEF-45A2-9B85-83C9CEFE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D5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E7415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03B1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41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Cs w:val="28"/>
    </w:rPr>
  </w:style>
  <w:style w:type="table" w:styleId="ad">
    <w:name w:val="Table Grid"/>
    <w:basedOn w:val="a1"/>
    <w:uiPriority w:val="39"/>
    <w:qFormat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303B1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4303B1"/>
    <w:pPr>
      <w:keepLines/>
      <w:tabs>
        <w:tab w:val="clear" w:pos="5529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303B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03B1"/>
    <w:pPr>
      <w:spacing w:after="100"/>
      <w:ind w:left="280"/>
    </w:pPr>
  </w:style>
  <w:style w:type="character" w:styleId="af">
    <w:name w:val="Hyperlink"/>
    <w:basedOn w:val="a0"/>
    <w:uiPriority w:val="99"/>
    <w:unhideWhenUsed/>
    <w:rsid w:val="004303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91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8670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D684C-D18C-4195-825D-A12E7A06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с Сибгатулов</dc:creator>
  <cp:keywords/>
  <dc:description/>
  <cp:lastModifiedBy>Microsoft Office User</cp:lastModifiedBy>
  <cp:revision>2</cp:revision>
  <cp:lastPrinted>2025-03-01T07:53:00Z</cp:lastPrinted>
  <dcterms:created xsi:type="dcterms:W3CDTF">2025-03-01T07:55:00Z</dcterms:created>
  <dcterms:modified xsi:type="dcterms:W3CDTF">2025-03-01T07:55:00Z</dcterms:modified>
</cp:coreProperties>
</file>